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9B64" w14:textId="10E6E4BA" w:rsidR="006C7725" w:rsidRDefault="006C7725" w:rsidP="00616F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Hlk94709721"/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1B70DE73" wp14:editId="29DC8DF4">
            <wp:simplePos x="0" y="0"/>
            <wp:positionH relativeFrom="margin">
              <wp:posOffset>2438400</wp:posOffset>
            </wp:positionH>
            <wp:positionV relativeFrom="margin">
              <wp:posOffset>-146049</wp:posOffset>
            </wp:positionV>
            <wp:extent cx="1371600" cy="1371600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7A9FD" w14:textId="0BCBDD6E" w:rsidR="006C7725" w:rsidRDefault="006C7725" w:rsidP="00616F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28A568E" w14:textId="77777777" w:rsidR="006C7725" w:rsidRDefault="006C7725" w:rsidP="00616F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4AE5AE1" w14:textId="77777777" w:rsidR="006C7725" w:rsidRDefault="006C7725" w:rsidP="00616F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ED662DA" w14:textId="77777777" w:rsidR="006C7725" w:rsidRDefault="006C7725" w:rsidP="00616F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FDFEDFA" w14:textId="3FE13C62" w:rsidR="00616F0E" w:rsidRPr="006C7725" w:rsidRDefault="00616F0E" w:rsidP="00616F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C7725">
        <w:rPr>
          <w:rFonts w:ascii="TH SarabunIT๙" w:hAnsi="TH SarabunIT๙" w:cs="TH SarabunIT๙"/>
          <w:b/>
          <w:bCs/>
          <w:sz w:val="48"/>
          <w:szCs w:val="48"/>
          <w:cs/>
        </w:rPr>
        <w:t>คู่มือ</w:t>
      </w:r>
      <w:r w:rsidRPr="006C7725">
        <w:rPr>
          <w:rFonts w:ascii="TH SarabunIT๙" w:hAnsi="TH SarabunIT๙" w:cs="TH SarabunIT๙" w:hint="cs"/>
          <w:b/>
          <w:bCs/>
          <w:sz w:val="48"/>
          <w:szCs w:val="48"/>
          <w:cs/>
        </w:rPr>
        <w:t>แนว</w:t>
      </w:r>
      <w:r w:rsidRPr="006C7725">
        <w:rPr>
          <w:rFonts w:ascii="TH SarabunIT๙" w:hAnsi="TH SarabunIT๙" w:cs="TH SarabunIT๙"/>
          <w:b/>
          <w:bCs/>
          <w:sz w:val="48"/>
          <w:szCs w:val="48"/>
          <w:cs/>
        </w:rPr>
        <w:t>ปฏิบัติ</w:t>
      </w:r>
      <w:r w:rsidRPr="006C7725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จัดการ</w:t>
      </w:r>
    </w:p>
    <w:p w14:paraId="6CB94DC9" w14:textId="1E3529F3" w:rsidR="00616F0E" w:rsidRPr="006C7725" w:rsidRDefault="00616F0E" w:rsidP="00616F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C7725">
        <w:rPr>
          <w:rFonts w:ascii="TH SarabunIT๙" w:hAnsi="TH SarabunIT๙" w:cs="TH SarabunIT๙"/>
          <w:b/>
          <w:bCs/>
          <w:sz w:val="48"/>
          <w:szCs w:val="48"/>
          <w:cs/>
        </w:rPr>
        <w:t>เรื่องร้องเรียน</w:t>
      </w:r>
      <w:r w:rsidRPr="006C7725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ทุจริตและประพฤติมิชอบของเจ้าหน้าที่</w:t>
      </w:r>
    </w:p>
    <w:p w14:paraId="07C48838" w14:textId="77777777" w:rsidR="00616F0E" w:rsidRPr="006C7725" w:rsidRDefault="00616F0E" w:rsidP="00616F0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9AA6F57" w14:textId="27D560EF" w:rsidR="00616F0E" w:rsidRPr="006C7725" w:rsidRDefault="00616F0E" w:rsidP="00616F0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A7E096A" w14:textId="7C7684DA" w:rsidR="00616F0E" w:rsidRPr="006C7725" w:rsidRDefault="006C7725" w:rsidP="00616F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C7725">
        <w:rPr>
          <w:rFonts w:ascii="TH SarabunIT๙" w:hAnsi="TH SarabunIT๙" w:cs="TH SarabunIT๙" w:hint="cs"/>
          <w:b/>
          <w:bCs/>
          <w:sz w:val="48"/>
          <w:szCs w:val="48"/>
          <w:cs/>
        </w:rPr>
        <w:t>นายศักดิ์ดา  ภาชู</w:t>
      </w:r>
    </w:p>
    <w:p w14:paraId="103BF2D0" w14:textId="0B4C0353" w:rsidR="00616F0E" w:rsidRPr="006C7725" w:rsidRDefault="00616F0E" w:rsidP="00616F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C7725">
        <w:rPr>
          <w:rFonts w:ascii="TH SarabunIT๙" w:hAnsi="TH SarabunIT๙" w:cs="TH SarabunIT๙" w:hint="cs"/>
          <w:b/>
          <w:bCs/>
          <w:sz w:val="48"/>
          <w:szCs w:val="48"/>
          <w:cs/>
        </w:rPr>
        <w:t>ตำแหน่ง</w:t>
      </w:r>
      <w:r w:rsidR="006C7725" w:rsidRPr="006C7725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หัวหน้าสำนักปลัด</w:t>
      </w:r>
    </w:p>
    <w:p w14:paraId="7E284F01" w14:textId="77777777" w:rsidR="006C7725" w:rsidRPr="006C7725" w:rsidRDefault="006C7725" w:rsidP="00616F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66DEDE17" w14:textId="7835D952" w:rsidR="00616F0E" w:rsidRPr="006C7725" w:rsidRDefault="00616F0E" w:rsidP="00616F0E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C7725">
        <w:rPr>
          <w:rFonts w:ascii="TH SarabunIT๙" w:hAnsi="TH SarabunIT๙" w:cs="TH SarabunIT๙" w:hint="cs"/>
          <w:b/>
          <w:bCs/>
          <w:sz w:val="48"/>
          <w:szCs w:val="48"/>
          <w:cs/>
        </w:rPr>
        <w:t>เจ้าหน้าที่ประจำ</w:t>
      </w:r>
    </w:p>
    <w:p w14:paraId="0EFB11F8" w14:textId="4CA41319" w:rsidR="00616F0E" w:rsidRPr="006C7725" w:rsidRDefault="00616F0E" w:rsidP="00616F0E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C7725">
        <w:rPr>
          <w:rFonts w:ascii="TH SarabunIT๙" w:hAnsi="TH SarabunIT๙" w:cs="TH SarabunIT๙"/>
          <w:b/>
          <w:bCs/>
          <w:sz w:val="48"/>
          <w:szCs w:val="48"/>
          <w:cs/>
        </w:rPr>
        <w:t>ศูนย์รับเรื่องร้องเรียน</w:t>
      </w:r>
      <w:r w:rsidRPr="006C7725">
        <w:rPr>
          <w:rFonts w:ascii="TH SarabunIT๙" w:hAnsi="TH SarabunIT๙" w:cs="TH SarabunIT๙" w:hint="cs"/>
          <w:b/>
          <w:bCs/>
          <w:sz w:val="48"/>
          <w:szCs w:val="48"/>
          <w:cs/>
        </w:rPr>
        <w:t>การทุจริตและประพฤติมิชอบของเจ้าหน้าที่</w:t>
      </w:r>
    </w:p>
    <w:p w14:paraId="50ED0300" w14:textId="6879FF8E" w:rsidR="00616F0E" w:rsidRPr="006C7725" w:rsidRDefault="00616F0E" w:rsidP="00616F0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5C4ADBF9" w14:textId="77777777" w:rsidR="00616F0E" w:rsidRPr="006C7725" w:rsidRDefault="00616F0E" w:rsidP="00616F0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EE5B5A0" w14:textId="77777777" w:rsidR="00616F0E" w:rsidRPr="006C7725" w:rsidRDefault="00616F0E" w:rsidP="00616F0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D75909F" w14:textId="63F19C71" w:rsidR="00616F0E" w:rsidRPr="006C7725" w:rsidRDefault="006C7725" w:rsidP="00616F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6C7725">
        <w:rPr>
          <w:rFonts w:ascii="TH SarabunIT๙" w:hAnsi="TH SarabunIT๙" w:cs="TH SarabunIT๙" w:hint="cs"/>
          <w:b/>
          <w:bCs/>
          <w:sz w:val="48"/>
          <w:szCs w:val="48"/>
          <w:cs/>
        </w:rPr>
        <w:t>องค์การบริหารส่วนตำบลนาสี</w:t>
      </w:r>
    </w:p>
    <w:p w14:paraId="7239E0E7" w14:textId="2FFD2B60" w:rsidR="00616F0E" w:rsidRPr="006C7725" w:rsidRDefault="00616F0E" w:rsidP="00616F0E">
      <w:pPr>
        <w:tabs>
          <w:tab w:val="center" w:pos="4807"/>
          <w:tab w:val="left" w:pos="6643"/>
        </w:tabs>
        <w:spacing w:after="0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6C7725">
        <w:rPr>
          <w:rFonts w:ascii="TH SarabunIT๙" w:hAnsi="TH SarabunIT๙" w:cs="TH SarabunIT๙"/>
          <w:b/>
          <w:bCs/>
          <w:sz w:val="48"/>
          <w:szCs w:val="48"/>
          <w:cs/>
        </w:rPr>
        <w:tab/>
      </w:r>
      <w:r w:rsidRPr="006C7725">
        <w:rPr>
          <w:rFonts w:ascii="TH SarabunIT๙" w:hAnsi="TH SarabunIT๙" w:cs="TH SarabunIT๙" w:hint="cs"/>
          <w:b/>
          <w:bCs/>
          <w:sz w:val="48"/>
          <w:szCs w:val="48"/>
          <w:cs/>
        </w:rPr>
        <w:t>อำเภอ</w:t>
      </w:r>
      <w:r w:rsidR="006C7725" w:rsidRPr="006C7725">
        <w:rPr>
          <w:rFonts w:ascii="TH SarabunIT๙" w:hAnsi="TH SarabunIT๙" w:cs="TH SarabunIT๙" w:hint="cs"/>
          <w:b/>
          <w:bCs/>
          <w:sz w:val="48"/>
          <w:szCs w:val="48"/>
          <w:cs/>
        </w:rPr>
        <w:t>สุวรรณคูหา</w:t>
      </w:r>
      <w:r w:rsidRPr="006C7725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6C7725" w:rsidRPr="006C7725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6C7725">
        <w:rPr>
          <w:rFonts w:ascii="TH SarabunIT๙" w:hAnsi="TH SarabunIT๙" w:cs="TH SarabunIT๙" w:hint="cs"/>
          <w:b/>
          <w:bCs/>
          <w:sz w:val="48"/>
          <w:szCs w:val="48"/>
          <w:cs/>
        </w:rPr>
        <w:t>จังหวั</w:t>
      </w:r>
      <w:bookmarkEnd w:id="0"/>
      <w:r w:rsidR="006C7725" w:rsidRPr="006C7725">
        <w:rPr>
          <w:rFonts w:ascii="TH SarabunIT๙" w:hAnsi="TH SarabunIT๙" w:cs="TH SarabunIT๙" w:hint="cs"/>
          <w:b/>
          <w:bCs/>
          <w:sz w:val="48"/>
          <w:szCs w:val="48"/>
          <w:cs/>
        </w:rPr>
        <w:t>ดหนองบัวลำภู</w:t>
      </w:r>
    </w:p>
    <w:p w14:paraId="3175E026" w14:textId="77777777" w:rsidR="00616F0E" w:rsidRPr="006C7725" w:rsidRDefault="00616F0E" w:rsidP="00616F0E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224F0BE" w14:textId="1E75C071" w:rsidR="00616F0E" w:rsidRDefault="00616F0E" w:rsidP="00616F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647C3B" w14:textId="77FE9A5A" w:rsidR="006C7725" w:rsidRDefault="006C7725" w:rsidP="00616F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74745D" w14:textId="77A115C8" w:rsidR="006C7725" w:rsidRDefault="006C7725" w:rsidP="00616F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CD9F8D" w14:textId="606ED4D7" w:rsidR="006C7725" w:rsidRDefault="006C7725" w:rsidP="00616F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E8163F" w14:textId="60AA3611" w:rsidR="006C7725" w:rsidRDefault="006C7725" w:rsidP="00616F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3461D2" w14:textId="77777777" w:rsidR="00616F0E" w:rsidRDefault="00616F0E" w:rsidP="00616F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9982FE" w14:textId="77777777" w:rsidR="00616F0E" w:rsidRDefault="00616F0E" w:rsidP="00616F0E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430B9C" w14:textId="77777777" w:rsidR="00616F0E" w:rsidRPr="004E3F52" w:rsidRDefault="00616F0E" w:rsidP="00616F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คำนำ</w:t>
      </w:r>
    </w:p>
    <w:p w14:paraId="4D21487F" w14:textId="77777777" w:rsidR="00616F0E" w:rsidRPr="004E3F52" w:rsidRDefault="00616F0E" w:rsidP="00616F0E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14:paraId="10E70E66" w14:textId="449C2B9B" w:rsidR="00616F0E" w:rsidRDefault="00616F0E" w:rsidP="00616F0E">
      <w:pPr>
        <w:spacing w:before="120"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55E8">
        <w:rPr>
          <w:rFonts w:ascii="TH SarabunIT๙" w:hAnsi="TH SarabunIT๙" w:cs="TH SarabunIT๙" w:hint="cs"/>
          <w:sz w:val="32"/>
          <w:szCs w:val="32"/>
          <w:cs/>
        </w:rPr>
        <w:t>ตามที่ได้มีการประกาศ</w:t>
      </w:r>
      <w:r w:rsidRPr="008955E8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C4646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ี  </w:t>
      </w:r>
      <w:r w:rsidRPr="008955E8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8955E8">
        <w:rPr>
          <w:rFonts w:ascii="TH SarabunIT๙" w:hAnsi="TH SarabunIT๙" w:cs="TH SarabunIT๙"/>
          <w:sz w:val="32"/>
          <w:szCs w:val="32"/>
        </w:rPr>
        <w:t xml:space="preserve"> </w:t>
      </w:r>
      <w:r w:rsidRPr="008955E8">
        <w:rPr>
          <w:rFonts w:ascii="TH SarabunIT๙" w:hAnsi="TH SarabunIT๙" w:cs="TH SarabunIT๙" w:hint="cs"/>
          <w:sz w:val="32"/>
          <w:szCs w:val="32"/>
          <w:cs/>
        </w:rPr>
        <w:t>นโยบายการงดรับและการให้</w:t>
      </w:r>
    </w:p>
    <w:p w14:paraId="6B595BB6" w14:textId="3665F384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955E8">
        <w:rPr>
          <w:rFonts w:ascii="TH SarabunIT๙" w:hAnsi="TH SarabunIT๙" w:cs="TH SarabunIT๙" w:hint="cs"/>
          <w:sz w:val="32"/>
          <w:szCs w:val="32"/>
          <w:cs/>
        </w:rPr>
        <w:t>ของขว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C4646B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ธันวาคม 256</w:t>
      </w:r>
      <w:r w:rsidR="00C4646B"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955E8">
        <w:rPr>
          <w:rFonts w:ascii="TH SarabunIT๙" w:hAnsi="TH SarabunIT๙" w:cs="TH SarabunIT๙" w:hint="cs"/>
          <w:sz w:val="32"/>
          <w:szCs w:val="32"/>
          <w:cs/>
        </w:rPr>
        <w:t>เพื่อประโยชน์ส่วนรวม ไม่ให้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ของ</w:t>
      </w:r>
      <w:r w:rsidR="00AF16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55E8">
        <w:rPr>
          <w:rFonts w:ascii="TH SarabunIT๙" w:hAnsi="TH SarabunIT๙" w:cs="TH SarabunIT๙" w:hint="cs"/>
          <w:sz w:val="32"/>
          <w:szCs w:val="32"/>
          <w:cs/>
        </w:rPr>
        <w:t>ใช้อำนาจหน้าที่ ในการแสวงหาประโยชน์ส่วนตน จึงเห็นควรให้เจ้าหน้าที่ผู้รับผิดชอบ</w:t>
      </w:r>
      <w:r w:rsidRPr="008955E8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ร้อง</w:t>
      </w:r>
      <w:r w:rsidRPr="008955E8">
        <w:rPr>
          <w:rFonts w:ascii="TH SarabunIT๙" w:hAnsi="TH SarabunIT๙" w:cs="TH SarabunIT๙" w:hint="cs"/>
          <w:sz w:val="32"/>
          <w:szCs w:val="32"/>
          <w:cs/>
        </w:rPr>
        <w:t>การทุจริตและประพฤติมิชอบของเจ้าหน้าที่ จัดทำคู่มือแนว</w:t>
      </w:r>
      <w:r w:rsidRPr="008955E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8955E8"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Pr="008955E8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  <w:r w:rsidRPr="008955E8">
        <w:rPr>
          <w:rFonts w:ascii="TH SarabunIT๙" w:hAnsi="TH SarabunIT๙" w:cs="TH SarabunIT๙" w:hint="cs"/>
          <w:sz w:val="32"/>
          <w:szCs w:val="32"/>
          <w:cs/>
        </w:rPr>
        <w:t>การทุจริตและประพฤติมิชอบขอ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ึ้น  เพื่อเป็นแนวทางในการให้ผู้ต้องการร้องเรียนหรือแจ้งเบาะแส การทุจริตประพฤติมิชอบของเจ้าหน้าที่ ใช้เป็นแนวทางเดียวกัน </w:t>
      </w:r>
    </w:p>
    <w:p w14:paraId="1548ACA6" w14:textId="2B58FF5D" w:rsidR="00616F0E" w:rsidRDefault="00616F0E" w:rsidP="00C4646B">
      <w:pPr>
        <w:spacing w:before="120"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เพื่อให้การดำเนินการตามกระบวนในการสืบข้อเท็จจริง จนถึงกระบวนการสุดท้ายของการจัดการเรื่อง</w:t>
      </w:r>
      <w:r w:rsidRPr="008955E8">
        <w:rPr>
          <w:rFonts w:ascii="TH SarabunIT๙" w:hAnsi="TH SarabunIT๙" w:cs="TH SarabunIT๙"/>
          <w:sz w:val="32"/>
          <w:szCs w:val="32"/>
          <w:cs/>
        </w:rPr>
        <w:t>ร้องเรียน</w:t>
      </w:r>
      <w:r w:rsidRPr="008955E8">
        <w:rPr>
          <w:rFonts w:ascii="TH SarabunIT๙" w:hAnsi="TH SarabunIT๙" w:cs="TH SarabunIT๙" w:hint="cs"/>
          <w:sz w:val="32"/>
          <w:szCs w:val="32"/>
          <w:cs/>
        </w:rPr>
        <w:t>การทุจริตและประพฤติมิชอบขอ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ไปตาม</w:t>
      </w:r>
      <w:r w:rsidRPr="008955E8">
        <w:rPr>
          <w:rFonts w:ascii="TH SarabunIT๙" w:hAnsi="TH SarabunIT๙" w:cs="TH SarabunIT๙" w:hint="cs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 2561 มาตรา 126 มาตรา 127 และ มาตรา 12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8955E8">
        <w:rPr>
          <w:rFonts w:ascii="TH SarabunIT๙" w:hAnsi="TH SarabunIT๙" w:cs="TH SarabunIT๙" w:hint="cs"/>
          <w:sz w:val="32"/>
          <w:szCs w:val="32"/>
          <w:cs/>
        </w:rPr>
        <w:t xml:space="preserve">กฎหมายที่เกี่ยวข้องกับการป้องกันผลประโยชน์ทับซ้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01414CE" w14:textId="77777777" w:rsidR="00616F0E" w:rsidRDefault="00616F0E" w:rsidP="00616F0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เผยแพร่</w:t>
      </w:r>
      <w:r w:rsidRPr="008955E8">
        <w:rPr>
          <w:rFonts w:ascii="TH SarabunIT๙" w:hAnsi="TH SarabunIT๙" w:cs="TH SarabunIT๙" w:hint="cs"/>
          <w:sz w:val="32"/>
          <w:szCs w:val="32"/>
          <w:cs/>
        </w:rPr>
        <w:t>คู่มือแนว</w:t>
      </w:r>
      <w:r w:rsidRPr="008955E8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Pr="008955E8">
        <w:rPr>
          <w:rFonts w:ascii="TH SarabunIT๙" w:hAnsi="TH SarabunIT๙" w:cs="TH SarabunIT๙" w:hint="cs"/>
          <w:sz w:val="32"/>
          <w:szCs w:val="32"/>
          <w:cs/>
        </w:rPr>
        <w:t>การจัดการ</w:t>
      </w:r>
      <w:r w:rsidRPr="008955E8">
        <w:rPr>
          <w:rFonts w:ascii="TH SarabunIT๙" w:hAnsi="TH SarabunIT๙" w:cs="TH SarabunIT๙"/>
          <w:sz w:val="32"/>
          <w:szCs w:val="32"/>
          <w:cs/>
        </w:rPr>
        <w:t>เรื่องร้องเรียน</w:t>
      </w:r>
      <w:r w:rsidRPr="008955E8">
        <w:rPr>
          <w:rFonts w:ascii="TH SarabunIT๙" w:hAnsi="TH SarabunIT๙" w:cs="TH SarabunIT๙" w:hint="cs"/>
          <w:sz w:val="32"/>
          <w:szCs w:val="32"/>
          <w:cs/>
        </w:rPr>
        <w:t>การทุจริตและประพฤติมิชอบขอ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รับทราบโดยทั่วกัน</w:t>
      </w:r>
    </w:p>
    <w:p w14:paraId="3D6ED4AA" w14:textId="77777777" w:rsidR="00616F0E" w:rsidRPr="008955E8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5FE14F94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B6C817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3C2706B4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038F3E5" w14:textId="77777777" w:rsidR="00616F0E" w:rsidRP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F15D20" w14:textId="456FD6CE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</w:t>
      </w:r>
      <w:r w:rsidR="00C4646B">
        <w:rPr>
          <w:rFonts w:ascii="TH SarabunIT๙" w:hAnsi="TH SarabunIT๙" w:cs="TH SarabunIT๙" w:hint="cs"/>
          <w:sz w:val="32"/>
          <w:szCs w:val="32"/>
          <w:cs/>
        </w:rPr>
        <w:t>นายสถิตรัฐ  พาไสย์</w:t>
      </w:r>
    </w:p>
    <w:p w14:paraId="3D8E72A9" w14:textId="09030835" w:rsidR="00616F0E" w:rsidRDefault="00616F0E" w:rsidP="00616F0E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4646B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นาสี</w:t>
      </w:r>
    </w:p>
    <w:p w14:paraId="1CD195AA" w14:textId="4D1E1304" w:rsidR="00616F0E" w:rsidRPr="004E3F52" w:rsidRDefault="00616F0E" w:rsidP="00616F0E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มกราคม 256</w:t>
      </w:r>
      <w:r w:rsidR="00C4646B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2F674D30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08E748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9D7B83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983FF0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D98A85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0A3C9DD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3E9F1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B2A768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CD0724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97B910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A34B24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8683FC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6824791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006A87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03A9C3" w14:textId="77777777" w:rsidR="00616F0E" w:rsidRPr="004E3F52" w:rsidRDefault="00616F0E" w:rsidP="00616F0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14:paraId="7D948D41" w14:textId="77777777" w:rsidR="00616F0E" w:rsidRPr="004E3F52" w:rsidRDefault="00616F0E" w:rsidP="00616F0E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</w:p>
    <w:p w14:paraId="46FBFAA3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 w:rsidRPr="004E3F52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      </w:t>
      </w: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14:paraId="4BCB1B27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DD7C23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>๑</w:t>
      </w:r>
    </w:p>
    <w:p w14:paraId="50F023CE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จัดตั้งศูนย์รับเรื่อง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การทุจริตและประพฤติมิชอบของเจ้าหน้าที่</w:t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>๑</w:t>
      </w:r>
    </w:p>
    <w:p w14:paraId="279A6E8E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สถานที่ตั้ง</w:t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>๑</w:t>
      </w:r>
    </w:p>
    <w:p w14:paraId="6A8FF375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หน้าที่ความรับผิดชอบ</w:t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>๑</w:t>
      </w:r>
    </w:p>
    <w:p w14:paraId="2F7BC059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>๑</w:t>
      </w:r>
    </w:p>
    <w:p w14:paraId="398EDEF0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คำจำกัดความ</w:t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390B7767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ยะเวลาเปิดให้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7F07892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ขั้นตอนการปฏิบัติงาน</w:t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2F4E3DD3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รับและตรวจสอบ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3F52">
        <w:rPr>
          <w:rFonts w:ascii="TH SarabunIT๙" w:hAnsi="TH SarabunIT๙" w:cs="TH SarabunIT๙"/>
          <w:sz w:val="32"/>
          <w:szCs w:val="32"/>
          <w:cs/>
        </w:rPr>
        <w:t>จากช่องทางต่าง ๆ</w:t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67A697C0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บันทึกข้อร้องเรียน</w:t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D188141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ภทของเรื่องร้องเร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30239905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E3F52">
        <w:rPr>
          <w:rFonts w:ascii="TH SarabunIT๙" w:hAnsi="TH SarabunIT๙" w:cs="TH SarabunIT๙"/>
          <w:sz w:val="32"/>
          <w:szCs w:val="32"/>
          <w:cs/>
        </w:rPr>
        <w:t>ติดตามการแก้ไขข้อร้องเรียน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การแจ้งเบาะแส</w:t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</w:t>
      </w:r>
    </w:p>
    <w:p w14:paraId="60B218C6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การรายงาน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ให้ผู้บริหารรับทรา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B6D5A78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มาตรฐานงาน</w:t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D346EB5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แบบฟอร์ม</w:t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7F87E9AC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จัดทำโดย</w:t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</w:r>
      <w:r w:rsidRPr="004E3F52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C1C561C" w14:textId="77777777" w:rsidR="00616F0E" w:rsidRDefault="00616F0E" w:rsidP="00C4646B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0C0B98">
        <w:rPr>
          <w:rFonts w:ascii="TH SarabunIT๙" w:hAnsi="TH SarabunIT๙" w:cs="TH SarabunIT๙"/>
          <w:b/>
          <w:bCs/>
          <w:sz w:val="36"/>
          <w:szCs w:val="36"/>
          <w:cs/>
        </w:rPr>
        <w:t>ภาคผนวก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5</w:t>
      </w:r>
    </w:p>
    <w:p w14:paraId="062035EF" w14:textId="545E34D0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ผังกระบวนการจัดการเรื่องร้องเรียนการทุจริตและประพฤติมิชอบของเจ้า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4646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1CC1C96C" w14:textId="3D1CEE1F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แบบฟอร์ม</w:t>
      </w:r>
      <w:r>
        <w:rPr>
          <w:rFonts w:ascii="TH SarabunIT๙" w:hAnsi="TH SarabunIT๙" w:cs="TH SarabunIT๙" w:hint="cs"/>
          <w:sz w:val="32"/>
          <w:szCs w:val="32"/>
          <w:cs/>
        </w:rPr>
        <w:t>คำร้องเรียนร้องเรียนการทุจริตและประพฤติมิชอบของเจ้าหน้าที่</w:t>
      </w:r>
      <w:r w:rsidR="00C4646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51590588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360F51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7F67942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596A2DC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EF28924" w14:textId="77777777" w:rsidR="00616F0E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9842543" w14:textId="77777777" w:rsidR="00616F0E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D96467F" w14:textId="77777777" w:rsidR="00616F0E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91B30BB" w14:textId="77777777" w:rsidR="00616F0E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29516D" w14:textId="77777777" w:rsidR="00616F0E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3256DC2" w14:textId="77777777" w:rsidR="00616F0E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DF076EE" w14:textId="77777777" w:rsidR="00616F0E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1B99B76" w14:textId="77777777" w:rsidR="00616F0E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88DF741" w14:textId="77777777" w:rsidR="00616F0E" w:rsidRPr="004507E1" w:rsidRDefault="00616F0E" w:rsidP="00616F0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1" w:name="_Hlk93668577"/>
      <w:r w:rsidRPr="004507E1">
        <w:rPr>
          <w:rFonts w:ascii="TH SarabunIT๙" w:hAnsi="TH SarabunIT๙" w:cs="TH SarabunIT๙"/>
          <w:b/>
          <w:bCs/>
          <w:sz w:val="36"/>
          <w:szCs w:val="36"/>
          <w:cs/>
        </w:rPr>
        <w:t>คู่มือ</w:t>
      </w:r>
      <w:r w:rsidRPr="004507E1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</w:t>
      </w:r>
      <w:r w:rsidRPr="004507E1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</w:t>
      </w:r>
      <w:r w:rsidRPr="004507E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การ</w:t>
      </w:r>
      <w:r w:rsidRPr="004507E1">
        <w:rPr>
          <w:rFonts w:ascii="TH SarabunIT๙" w:hAnsi="TH SarabunIT๙" w:cs="TH SarabunIT๙"/>
          <w:b/>
          <w:bCs/>
          <w:sz w:val="36"/>
          <w:szCs w:val="36"/>
          <w:cs/>
        </w:rPr>
        <w:t>เรื่องร้องเรียนร้อง</w:t>
      </w:r>
      <w:r w:rsidRPr="004507E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ทุจริตและประพฤติมิชอ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เจ้าหน้าที่</w:t>
      </w:r>
    </w:p>
    <w:p w14:paraId="695335FA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84AAEF5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.  หลักการและเหตุผล</w:t>
      </w:r>
    </w:p>
    <w:p w14:paraId="2426BF81" w14:textId="77777777" w:rsidR="00616F0E" w:rsidRDefault="00616F0E" w:rsidP="00A35F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ประกอบรัฐธรรมนูญว่าด้วยการป้องกันและปราบปรามการทุจริต พ.ศ. 2561 มาตรา 126 มาตรา 127 และ มาตรา 12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ฎหมายที่เกี่ยวข้องกับการป้องกันผลประโยชน์ทับซ้อน </w:t>
      </w:r>
      <w:r w:rsidRPr="004E3F52">
        <w:rPr>
          <w:rFonts w:ascii="TH SarabunIT๙" w:hAnsi="TH SarabunIT๙" w:cs="TH SarabunIT๙"/>
          <w:sz w:val="32"/>
          <w:szCs w:val="32"/>
          <w:cs/>
        </w:rPr>
        <w:t>พระราชกฤษฎีกาว่าด้วยหลักเกณฑ์และวิธีการบริหารกิจการบ้านเมืองที่ดี  พ.ศ. ๒๕๔๖  ได้กำหนดแนวทางปฏิบัติราชการ  มุ่งให้เกิดประโยชน์สุขแก่ประชาชน  โดยยึดประชาชนเป็นศูนย์กลาง  เพื่อตอบสนองความต้องการของประชาชน</w:t>
      </w:r>
    </w:p>
    <w:p w14:paraId="7D8D6AD0" w14:textId="77777777" w:rsidR="00616F0E" w:rsidRDefault="00616F0E" w:rsidP="00A35FD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ให้เกิดความผาสุกและความเป็นอยู่ที่ดีของประชาชน  เกิดผลสัมฤทธิ์ต่องานบริการที่มีประสิทธิภาพและเกิดความคุ้มค่าในการให้บริการ  ไม่มีขั้นตอนปฏิบัติงานเกินความจำเป็น  มีการปรับปรุงภารกิจให้ทันต่อสถานการณ์  ประชาชนได้รับการอำนวยความสะดวกและได้รับการตอบสนองความต้องการ  และมีการประเมินผลการให้บริการอย่างสม่ำเสมอ</w:t>
      </w:r>
    </w:p>
    <w:p w14:paraId="35479B2F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192A07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 </w:t>
      </w:r>
      <w:r w:rsidRPr="005834AF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ตั้งศูนย์รับเรื่องราวร้องเรียนร้องทุกข์</w:t>
      </w:r>
      <w:r w:rsidRPr="005834A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ุจริตและประพฤติมิชอบ</w:t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</w:p>
    <w:p w14:paraId="3B6DFAC0" w14:textId="77777777" w:rsidR="00616F0E" w:rsidRDefault="00616F0E" w:rsidP="00616F0E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บริหารระบบราชการเป็นไปด้วยความถูกต้อง  บริสุทธิ์  ยุติธรรม 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โปร่งใส</w:t>
      </w:r>
    </w:p>
    <w:p w14:paraId="05397809" w14:textId="062BFA59" w:rsidR="00616F0E" w:rsidRPr="004E3F52" w:rsidRDefault="00616F0E" w:rsidP="00616F0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ควบคู่กับการพัฒนา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4E3F52">
        <w:rPr>
          <w:rFonts w:ascii="TH SarabunIT๙" w:eastAsia="Angsana New" w:hAnsi="TH SarabunIT๙" w:cs="TH SarabunIT๙"/>
          <w:sz w:val="32"/>
          <w:szCs w:val="32"/>
          <w:cs/>
        </w:rPr>
        <w:t>บำบัดทุกข์ บำรุงสุข  ตลอดจนดำเนินการแก้ไขปัญหาความเดือดร้อนของประชาชน ได้อย่างมีประสิทธิภาพ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E3F52">
        <w:rPr>
          <w:rFonts w:ascii="TH SarabunIT๙" w:eastAsia="Angsana New" w:hAnsi="TH SarabunIT๙" w:cs="TH SarabunIT๙"/>
          <w:sz w:val="32"/>
          <w:szCs w:val="32"/>
          <w:cs/>
        </w:rPr>
        <w:t>ด้วยความรวดเร็วประสบผลสำเร็จอย่างเป็นรูปธรรม  อีกทั้งเพื่อเป็นศูนย์รับแจ้งเบาะแสการทุจริต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พฤติมิชอบ </w:t>
      </w:r>
      <w:r w:rsidRPr="004E3F52">
        <w:rPr>
          <w:rFonts w:ascii="TH SarabunIT๙" w:eastAsia="Angsana New" w:hAnsi="TH SarabunIT๙" w:cs="TH SarabunIT๙"/>
          <w:sz w:val="32"/>
          <w:szCs w:val="32"/>
          <w:cs/>
        </w:rPr>
        <w:t xml:space="preserve">หรือไม่ได้รับความเป็นธรรมจากการปฏิบัติงานของเจ้าหน้าที่  </w:t>
      </w:r>
      <w:r w:rsidR="00C4646B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นาสี</w:t>
      </w:r>
      <w:r w:rsidRPr="004E3F52">
        <w:rPr>
          <w:rFonts w:ascii="TH SarabunIT๙" w:eastAsia="Angsana New" w:hAnsi="TH SarabunIT๙" w:cs="TH SarabunIT๙"/>
          <w:sz w:val="32"/>
          <w:szCs w:val="32"/>
          <w:cs/>
        </w:rPr>
        <w:t>จึงได้จัดตั้ง</w:t>
      </w:r>
      <w:r w:rsidRPr="005834AF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เรียนร้องทุกข์</w:t>
      </w:r>
      <w:r w:rsidRPr="005834AF">
        <w:rPr>
          <w:rFonts w:ascii="TH SarabunIT๙" w:hAnsi="TH SarabunIT๙" w:cs="TH SarabunIT๙" w:hint="cs"/>
          <w:sz w:val="32"/>
          <w:szCs w:val="32"/>
          <w:cs/>
        </w:rPr>
        <w:t>การทุจริตและประพฤติมิชอ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E3F52">
        <w:rPr>
          <w:rFonts w:ascii="TH SarabunIT๙" w:eastAsia="Angsana New" w:hAnsi="TH SarabunIT๙" w:cs="TH SarabunIT๙"/>
          <w:sz w:val="32"/>
          <w:szCs w:val="32"/>
          <w:cs/>
        </w:rPr>
        <w:t>ขึ้น ซึ่งในกรณีการร้องเรียนที่เกี่ยวกั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เจ้าหน้าที่ของ</w:t>
      </w:r>
      <w:r w:rsidR="00AF1614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ร้องเรียนบุคคลในกรณีมีข้อพิพาทระหว่างบุคคลภาคประชาชน การร้องเรียนร้องทุกข์อันเกิดจากความเดือนร้อนด้านต่างๆ </w:t>
      </w:r>
      <w:r w:rsidR="00AF1614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นาส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E3F52">
        <w:rPr>
          <w:rFonts w:ascii="TH SarabunIT๙" w:eastAsia="Angsana New" w:hAnsi="TH SarabunIT๙" w:cs="TH SarabunIT๙"/>
          <w:sz w:val="32"/>
          <w:szCs w:val="32"/>
          <w:cs/>
        </w:rPr>
        <w:t>จะมีการเก็บรักษาเรื่องราวไว้เป็นความลับและปกปิดชื่อผู้ร้องเรียน  เพื่อมิให้ผู้ร้องเรียนได้รับผลกระทบและได้รับความเดือดร้อนจากการร้องเรียน</w:t>
      </w:r>
    </w:p>
    <w:p w14:paraId="08BEB469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</w:p>
    <w:p w14:paraId="171BCA08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๓.  สถานที่ตั้ง</w:t>
      </w:r>
    </w:p>
    <w:p w14:paraId="20225CFD" w14:textId="5CD84978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ตั้งอยู่  ณ  สำนักงาน</w:t>
      </w:r>
      <w:r w:rsidR="00C464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ี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ตำบล</w:t>
      </w:r>
      <w:r w:rsidR="00C4646B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C4646B">
        <w:rPr>
          <w:rFonts w:ascii="TH SarabunIT๙" w:hAnsi="TH SarabunIT๙" w:cs="TH SarabunIT๙" w:hint="cs"/>
          <w:sz w:val="32"/>
          <w:szCs w:val="32"/>
          <w:cs/>
        </w:rPr>
        <w:t>สุวรรณคูหา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จังหวัด</w:t>
      </w:r>
      <w:r w:rsidR="00C4646B">
        <w:rPr>
          <w:rFonts w:ascii="TH SarabunIT๙" w:hAnsi="TH SarabunIT๙" w:cs="TH SarabunIT๙" w:hint="cs"/>
          <w:sz w:val="32"/>
          <w:szCs w:val="32"/>
          <w:cs/>
        </w:rPr>
        <w:t>หนองบัวลำภู</w:t>
      </w:r>
    </w:p>
    <w:p w14:paraId="615625B5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0F17BC0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๔.  หน้าที่ความรับผิดชอบ</w:t>
      </w:r>
    </w:p>
    <w:p w14:paraId="0B255D47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เป็น</w:t>
      </w:r>
      <w:r w:rsidRPr="005834AF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ร้อง</w:t>
      </w:r>
      <w:r w:rsidRPr="005834AF">
        <w:rPr>
          <w:rFonts w:ascii="TH SarabunIT๙" w:hAnsi="TH SarabunIT๙" w:cs="TH SarabunIT๙" w:hint="cs"/>
          <w:sz w:val="32"/>
          <w:szCs w:val="32"/>
          <w:cs/>
        </w:rPr>
        <w:t>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>ของเจ้าหน้าที่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และให้บริการข้อมูลข่าวสาร  </w:t>
      </w:r>
    </w:p>
    <w:p w14:paraId="33782F2E" w14:textId="7E55F08E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ให้คำปรึกษา  รับ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ร้องทุกข์และร้องเรียนการประพฤติมิชอบของผู้บริหาร พนักงาน</w:t>
      </w:r>
      <w:r w:rsidR="00C4646B">
        <w:rPr>
          <w:rFonts w:ascii="TH SarabunIT๙" w:hAnsi="TH SarabunIT๙" w:cs="TH SarabunIT๙" w:hint="cs"/>
          <w:sz w:val="32"/>
          <w:szCs w:val="32"/>
          <w:cs/>
        </w:rPr>
        <w:t>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จ้าง ครู </w:t>
      </w:r>
    </w:p>
    <w:p w14:paraId="24B6CF01" w14:textId="5EF6005F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บุคลากรทางการศึกษา สังกัด</w:t>
      </w:r>
      <w:r w:rsidR="00C4646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</w:p>
    <w:p w14:paraId="1430244B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5ED1D4D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๕.  วัตถุประสงค์</w:t>
      </w:r>
    </w:p>
    <w:p w14:paraId="4489D476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๑.  เพื่อให้การดำเนินงานจัดการ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E3F52">
        <w:rPr>
          <w:rFonts w:ascii="TH SarabunIT๙" w:hAnsi="TH SarabunIT๙" w:cs="TH SarabunIT๙"/>
          <w:sz w:val="32"/>
          <w:szCs w:val="32"/>
          <w:cs/>
        </w:rPr>
        <w:t>ร้องทุกข์ของ</w:t>
      </w:r>
      <w:r w:rsidRPr="005834AF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เรียนร้องทุกข์</w:t>
      </w:r>
    </w:p>
    <w:p w14:paraId="76A88343" w14:textId="297D4849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834AF">
        <w:rPr>
          <w:rFonts w:ascii="TH SarabunIT๙" w:hAnsi="TH SarabunIT๙" w:cs="TH SarabunIT๙" w:hint="cs"/>
          <w:sz w:val="32"/>
          <w:szCs w:val="32"/>
          <w:cs/>
        </w:rPr>
        <w:t>การทุจริตและประพฤติมิชอบ</w:t>
      </w:r>
      <w:r w:rsidR="00C464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ี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มีขั้นตอน / กระบวนการ  และแนวทางในการปฏิบัติงาน</w:t>
      </w:r>
    </w:p>
    <w:p w14:paraId="39C09DB9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เป็นมาตรฐานเดียวกัน</w:t>
      </w:r>
    </w:p>
    <w:p w14:paraId="2D6F89C4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๒.  เพื่อให้มั่นใจว่าได้มีการปฏิบัติตามข้อกำหนด  ระเบียบ  หลักเกณฑ์เกี่ยวกับการจัดการ</w:t>
      </w:r>
    </w:p>
    <w:p w14:paraId="2B04E997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E3F52">
        <w:rPr>
          <w:rFonts w:ascii="TH SarabunIT๙" w:hAnsi="TH SarabunIT๙" w:cs="TH SarabunIT๙"/>
          <w:sz w:val="32"/>
          <w:szCs w:val="32"/>
          <w:cs/>
        </w:rPr>
        <w:t>ร้องทุกข์  ที่กำหนดไว้อย่างสม่ำเสมอและมีประสิทธิภาพ</w:t>
      </w:r>
    </w:p>
    <w:p w14:paraId="768200F9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F87704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FABFAE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๖.  คำจำกัดความ</w:t>
      </w:r>
    </w:p>
    <w:p w14:paraId="5A9826FD" w14:textId="294C6C23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C86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้องเรียนการทุจริตและประพฤติมิชอบของเจ้า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ความเดือนร้อนเสียหายอันเกิดจากการปฏิบัติหน้าที่ต่างๆ ของเจ้าหน้าที่ของรัฐที่เกี่ยวข้องกับ</w:t>
      </w:r>
      <w:r w:rsidR="00C4646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AF161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ช่น การประพฤติมิชอบตามประมวลจริยธรรมของพนักงาน</w:t>
      </w:r>
      <w:r w:rsidR="00C4646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ทุจริตของเจ้าหน้าที่ตามพระราชบัญญัติประกอบรัฐธรรมนูญว่าด้วยการป้องกันและปราบปรามการทุจริต พ.ศ. 2561 มาตรา 126 มาตรา 127 และ มาตรา 128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ฎหมายที่เกี่ยวข้องกับการป้องกันผลประโยชน์ทับซ้อน เป็นต้น</w:t>
      </w:r>
    </w:p>
    <w:p w14:paraId="567D53FF" w14:textId="73DD45A4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6C8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ารร้องเรียนหรือแจ้งเบาะแสด้านการทุจริตและประพฤติมิชอบ เพื่อดำเนินการตามกฎหมายที่กำหนด ผ่านช่องทาง อันได้แก่</w:t>
      </w:r>
    </w:p>
    <w:p w14:paraId="6EB5DE19" w14:textId="25A93CFB" w:rsidR="00616F0E" w:rsidRPr="007E5B91" w:rsidRDefault="00616F0E" w:rsidP="00616F0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5B91"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5834AF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เรียนร้องทุกข์</w:t>
      </w:r>
      <w:r w:rsidRPr="005834AF">
        <w:rPr>
          <w:rFonts w:ascii="TH SarabunIT๙" w:hAnsi="TH SarabunIT๙" w:cs="TH SarabunIT๙" w:hint="cs"/>
          <w:sz w:val="32"/>
          <w:szCs w:val="32"/>
          <w:cs/>
        </w:rPr>
        <w:t>การทุจริตและประพฤติมิชอ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>สำนักงาน</w:t>
      </w:r>
      <w:r w:rsidR="00C464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งค์การบริหารส่วนตำบลนาสี  </w:t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="00C4646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นาสี </w:t>
      </w:r>
      <w:r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>หมู่</w:t>
      </w:r>
      <w:r w:rsidRPr="007E5B9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="00C4646B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7E5B9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>อำเภอ</w:t>
      </w:r>
      <w:r w:rsidR="0095797C">
        <w:rPr>
          <w:rFonts w:ascii="TH SarabunIT๙" w:eastAsia="Times New Roman" w:hAnsi="TH SarabunIT๙" w:cs="TH SarabunIT๙" w:hint="cs"/>
          <w:sz w:val="32"/>
          <w:szCs w:val="32"/>
          <w:cs/>
        </w:rPr>
        <w:t>สุวรรณคูหา</w:t>
      </w:r>
      <w:r w:rsidRPr="007E5B91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>จังหวัด</w:t>
      </w:r>
      <w:r w:rsidR="0095797C">
        <w:rPr>
          <w:rFonts w:ascii="TH SarabunIT๙" w:eastAsia="Times New Roman" w:hAnsi="TH SarabunIT๙" w:cs="TH SarabunIT๙" w:hint="cs"/>
          <w:sz w:val="32"/>
          <w:szCs w:val="32"/>
          <w:cs/>
        </w:rPr>
        <w:t>หนองบัวลำภู 39270</w:t>
      </w:r>
    </w:p>
    <w:p w14:paraId="5216644F" w14:textId="77777777" w:rsidR="00616F0E" w:rsidRDefault="00616F0E" w:rsidP="00616F0E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 </w:t>
      </w:r>
      <w:r w:rsidRPr="004E3F52">
        <w:rPr>
          <w:rFonts w:ascii="TH SarabunIT๙" w:hAnsi="TH SarabunIT๙" w:cs="TH SarabunIT๙"/>
          <w:sz w:val="32"/>
          <w:szCs w:val="32"/>
          <w:cs/>
        </w:rPr>
        <w:t>ช่องทางการรับข้อ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14:paraId="40131506" w14:textId="222803E5" w:rsidR="00616F0E" w:rsidRPr="007E5B91" w:rsidRDefault="00616F0E" w:rsidP="00616F0E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>หมายเลขโทรศัพท์ติดต่อ</w:t>
      </w:r>
      <w:r w:rsidR="00C4646B">
        <w:rPr>
          <w:rFonts w:ascii="TH SarabunIT๙" w:eastAsia="Times New Roman" w:hAnsi="TH SarabunIT๙" w:cs="TH SarabunIT๙"/>
          <w:sz w:val="32"/>
          <w:szCs w:val="32"/>
          <w:cs/>
        </w:rPr>
        <w:t>องค์การบริหารส่วนตำบลนาสี</w:t>
      </w:r>
      <w:r w:rsidR="009579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>โทร.</w:t>
      </w:r>
      <w:r w:rsidR="009579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042-109994</w:t>
      </w:r>
      <w:r w:rsidRPr="007E5B91">
        <w:rPr>
          <w:rFonts w:ascii="TH SarabunIT๙" w:eastAsia="Times New Roman" w:hAnsi="TH SarabunIT๙" w:cs="TH SarabunIT๙"/>
          <w:sz w:val="32"/>
          <w:szCs w:val="32"/>
        </w:rPr>
        <w:t xml:space="preserve">  </w:t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>ต่อ</w:t>
      </w:r>
    </w:p>
    <w:p w14:paraId="371A575B" w14:textId="1194800C" w:rsidR="00616F0E" w:rsidRDefault="00616F0E" w:rsidP="00616F0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    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>นายก</w:t>
      </w:r>
      <w:r w:rsidR="0095797C">
        <w:rPr>
          <w:rFonts w:ascii="TH SarabunIT๙" w:eastAsia="Times New Roman" w:hAnsi="TH SarabunIT๙" w:cs="TH SarabunIT๙" w:hint="cs"/>
          <w:sz w:val="32"/>
          <w:szCs w:val="32"/>
          <w:cs/>
        </w:rPr>
        <w:t>อบต.</w:t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>101</w:t>
      </w:r>
    </w:p>
    <w:p w14:paraId="0900F6C6" w14:textId="5C1007AF" w:rsidR="0095797C" w:rsidRPr="007E5B91" w:rsidRDefault="0095797C" w:rsidP="00616F0E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ปลัด อบต.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102</w:t>
      </w:r>
    </w:p>
    <w:p w14:paraId="0895FF2D" w14:textId="1F453320" w:rsidR="00616F0E" w:rsidRPr="007E5B91" w:rsidRDefault="00616F0E" w:rsidP="00616F0E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E5B9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>สำนักปลัด</w:t>
      </w:r>
      <w:r w:rsidRPr="007E5B91">
        <w:rPr>
          <w:rFonts w:ascii="TH SarabunIT๙" w:eastAsia="Times New Roman" w:hAnsi="TH SarabunIT๙" w:cs="TH SarabunIT๙"/>
          <w:sz w:val="32"/>
          <w:szCs w:val="32"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</w:rPr>
        <w:t>10</w:t>
      </w:r>
      <w:r w:rsidR="0095797C">
        <w:rPr>
          <w:rFonts w:ascii="TH SarabunIT๙" w:eastAsia="Times New Roman" w:hAnsi="TH SarabunIT๙" w:cs="TH SarabunIT๙"/>
          <w:sz w:val="32"/>
          <w:szCs w:val="32"/>
        </w:rPr>
        <w:t>3</w:t>
      </w:r>
    </w:p>
    <w:p w14:paraId="0F279E8B" w14:textId="095435DE" w:rsidR="00616F0E" w:rsidRDefault="00616F0E" w:rsidP="00616F0E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E5B9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>กอง</w:t>
      </w:r>
      <w:r w:rsidR="0095797C">
        <w:rPr>
          <w:rFonts w:ascii="TH SarabunIT๙" w:eastAsia="Times New Roman" w:hAnsi="TH SarabunIT๙" w:cs="TH SarabunIT๙" w:hint="cs"/>
          <w:sz w:val="32"/>
          <w:szCs w:val="32"/>
          <w:cs/>
        </w:rPr>
        <w:t>สวัสดิการสังคม</w:t>
      </w:r>
      <w:r w:rsidR="0095797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</w:rPr>
        <w:tab/>
        <w:t>10</w:t>
      </w:r>
      <w:r w:rsidR="0095797C">
        <w:rPr>
          <w:rFonts w:ascii="TH SarabunIT๙" w:eastAsia="Times New Roman" w:hAnsi="TH SarabunIT๙" w:cs="TH SarabunIT๙"/>
          <w:sz w:val="32"/>
          <w:szCs w:val="32"/>
        </w:rPr>
        <w:t>4</w:t>
      </w:r>
    </w:p>
    <w:p w14:paraId="57B947F3" w14:textId="713D292F" w:rsidR="0095797C" w:rsidRPr="007E5B91" w:rsidRDefault="0095797C" w:rsidP="0095797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E5B9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>กองคลัง</w:t>
      </w:r>
      <w:r w:rsidRPr="007E5B91">
        <w:rPr>
          <w:rFonts w:ascii="TH SarabunIT๙" w:eastAsia="Times New Roman" w:hAnsi="TH SarabunIT๙" w:cs="TH SarabunIT๙"/>
          <w:sz w:val="32"/>
          <w:szCs w:val="32"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</w:rPr>
        <w:tab/>
        <w:t>10</w:t>
      </w:r>
      <w:r>
        <w:rPr>
          <w:rFonts w:ascii="TH SarabunIT๙" w:eastAsia="Times New Roman" w:hAnsi="TH SarabunIT๙" w:cs="TH SarabunIT๙"/>
          <w:sz w:val="32"/>
          <w:szCs w:val="32"/>
        </w:rPr>
        <w:t>5</w:t>
      </w:r>
    </w:p>
    <w:p w14:paraId="7DFA0040" w14:textId="77777777" w:rsidR="00616F0E" w:rsidRPr="007E5B91" w:rsidRDefault="00616F0E" w:rsidP="00616F0E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E5B9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>กองช่าง</w:t>
      </w:r>
      <w:r w:rsidRPr="007E5B91">
        <w:rPr>
          <w:rFonts w:ascii="TH SarabunIT๙" w:eastAsia="Times New Roman" w:hAnsi="TH SarabunIT๙" w:cs="TH SarabunIT๙"/>
          <w:sz w:val="32"/>
          <w:szCs w:val="32"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</w:rPr>
        <w:tab/>
        <w:t>106</w:t>
      </w:r>
    </w:p>
    <w:p w14:paraId="48A527D9" w14:textId="3F01B0B3" w:rsidR="00616F0E" w:rsidRPr="007E5B91" w:rsidRDefault="00616F0E" w:rsidP="00616F0E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7E5B91">
        <w:rPr>
          <w:rFonts w:ascii="TH SarabunIT๙" w:eastAsia="Times New Roman" w:hAnsi="TH SarabunIT๙" w:cs="TH SarabunIT๙"/>
          <w:sz w:val="32"/>
          <w:szCs w:val="32"/>
        </w:rPr>
        <w:t xml:space="preserve">- </w:t>
      </w:r>
      <w:proofErr w:type="gramStart"/>
      <w:r w:rsidR="0095797C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พัฒนาเด็กเล็กอบต.นาสี</w:t>
      </w:r>
      <w:proofErr w:type="gramEnd"/>
      <w:r w:rsidRPr="007E5B91">
        <w:rPr>
          <w:rFonts w:ascii="TH SarabunIT๙" w:eastAsia="Times New Roman" w:hAnsi="TH SarabunIT๙" w:cs="TH SarabunIT๙"/>
          <w:sz w:val="32"/>
          <w:szCs w:val="32"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</w:rPr>
        <w:tab/>
        <w:t>10</w:t>
      </w:r>
      <w:r w:rsidR="0095797C">
        <w:rPr>
          <w:rFonts w:ascii="TH SarabunIT๙" w:eastAsia="Times New Roman" w:hAnsi="TH SarabunIT๙" w:cs="TH SarabunIT๙"/>
          <w:sz w:val="32"/>
          <w:szCs w:val="32"/>
        </w:rPr>
        <w:t>7</w:t>
      </w:r>
    </w:p>
    <w:p w14:paraId="53314062" w14:textId="3776A28D" w:rsidR="0095797C" w:rsidRDefault="00616F0E" w:rsidP="0095797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proofErr w:type="gramStart"/>
      <w:r w:rsidRPr="007E5B91">
        <w:rPr>
          <w:rFonts w:ascii="TH SarabunIT๙" w:eastAsia="Times New Roman" w:hAnsi="TH SarabunIT๙" w:cs="TH SarabunIT๙"/>
          <w:sz w:val="32"/>
          <w:szCs w:val="32"/>
        </w:rPr>
        <w:t>Email :</w:t>
      </w:r>
      <w:proofErr w:type="gramEnd"/>
      <w:r w:rsidRPr="007E5B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7E5B91">
        <w:rPr>
          <w:rFonts w:ascii="TH SarabunIT๙" w:eastAsia="Times New Roman" w:hAnsi="TH SarabunIT๙" w:cs="TH SarabunIT๙"/>
          <w:sz w:val="32"/>
          <w:szCs w:val="32"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</w:rPr>
        <w:tab/>
      </w:r>
      <w:hyperlink r:id="rId9" w:history="1">
        <w:r w:rsidR="0095797C" w:rsidRPr="006877DA">
          <w:rPr>
            <w:rStyle w:val="a5"/>
          </w:rPr>
          <w:t>adminns@nasee.go.th</w:t>
        </w:r>
      </w:hyperlink>
    </w:p>
    <w:p w14:paraId="060F6FA5" w14:textId="6060DCD7" w:rsidR="0095797C" w:rsidRDefault="00616F0E" w:rsidP="0095797C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- เว็บไซต์ของ</w:t>
      </w:r>
      <w:r w:rsidR="0095797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องค์การบริหารส่วนตำบลนาสี</w:t>
      </w:r>
      <w:r w:rsidR="0095797C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95797C" w:rsidRPr="0095797C">
        <w:rPr>
          <w:rFonts w:ascii="TH SarabunIT๙" w:eastAsia="Times New Roman" w:hAnsi="TH SarabunIT๙" w:cs="TH SarabunIT๙"/>
          <w:b/>
          <w:bCs/>
          <w:color w:val="002060"/>
          <w:sz w:val="32"/>
          <w:szCs w:val="32"/>
        </w:rPr>
        <w:t>www.nasee.go.th</w:t>
      </w:r>
      <w:r w:rsidR="0095797C" w:rsidRPr="0095797C">
        <w:rPr>
          <w:rFonts w:ascii="TH SarabunIT๙" w:eastAsia="Times New Roman" w:hAnsi="TH SarabunIT๙" w:cs="TH SarabunIT๙"/>
          <w:color w:val="002060"/>
          <w:sz w:val="32"/>
          <w:szCs w:val="32"/>
        </w:rPr>
        <w:t xml:space="preserve"> </w:t>
      </w:r>
    </w:p>
    <w:p w14:paraId="7947D131" w14:textId="46B8E069" w:rsidR="00616F0E" w:rsidRPr="007E5B91" w:rsidRDefault="00616F0E" w:rsidP="00616F0E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>เพจ</w:t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5797C">
        <w:rPr>
          <w:rFonts w:ascii="TH SarabunIT๙" w:eastAsia="Times New Roman" w:hAnsi="TH SarabunIT๙" w:cs="TH SarabunIT๙"/>
          <w:sz w:val="32"/>
          <w:szCs w:val="32"/>
        </w:rPr>
        <w:t xml:space="preserve">Facebook </w:t>
      </w:r>
      <w:r w:rsidR="0095797C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Pr="007E5B9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7E5B9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14:paraId="5331309F" w14:textId="4EF03596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0CBA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้องเรียน/ผู้แจ้งเบาะแ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ผู้พบเห็นการกระทำอันมิชอบด้วยกฎหมาย (</w:t>
      </w:r>
      <w:r w:rsidRPr="004E3F52">
        <w:rPr>
          <w:rFonts w:ascii="TH SarabunIT๙" w:hAnsi="TH SarabunIT๙" w:cs="TH SarabunIT๙"/>
          <w:sz w:val="32"/>
          <w:szCs w:val="32"/>
          <w:cs/>
        </w:rPr>
        <w:t>หน่วยงานราชการ  ภาคเอกชน  และประชาชนทั่วไป/ผู้มีส่วนได้</w:t>
      </w:r>
      <w:r>
        <w:rPr>
          <w:rFonts w:ascii="TH SarabunIT๙" w:hAnsi="TH SarabunIT๙" w:cs="TH SarabunIT๙" w:hint="cs"/>
          <w:sz w:val="32"/>
          <w:szCs w:val="32"/>
          <w:cs/>
        </w:rPr>
        <w:t>ส่วน</w:t>
      </w:r>
      <w:r w:rsidRPr="004E3F52">
        <w:rPr>
          <w:rFonts w:ascii="TH SarabunIT๙" w:hAnsi="TH SarabunIT๙" w:cs="TH SarabunIT๙"/>
          <w:sz w:val="32"/>
          <w:szCs w:val="32"/>
          <w:cs/>
        </w:rPr>
        <w:t>เสียที่มาติดต่อ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) มีสิทธิเสนอคำร้องเรียน/แจ้งเบาะแสต่อ</w:t>
      </w:r>
      <w:r w:rsidR="00C4646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 w:rsidR="004F00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่านช่องทางข้างต้น โดยข้อมูลของผู้ร้องเรียน/ผู้แจ้งเบาะแส จะได้รับการรักษาเป็นความลับ</w:t>
      </w:r>
    </w:p>
    <w:p w14:paraId="21232C4A" w14:textId="503B0A21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90CBA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รับเรื่อง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</w:t>
      </w:r>
      <w:r w:rsidRPr="005834AF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เรียนร้องทุกข์</w:t>
      </w:r>
      <w:r w:rsidRPr="005834AF">
        <w:rPr>
          <w:rFonts w:ascii="TH SarabunIT๙" w:hAnsi="TH SarabunIT๙" w:cs="TH SarabunIT๙" w:hint="cs"/>
          <w:sz w:val="32"/>
          <w:szCs w:val="32"/>
          <w:cs/>
        </w:rPr>
        <w:t>การ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รับผิดชอบได้แก่ </w:t>
      </w:r>
      <w:r w:rsidR="004F00EB">
        <w:rPr>
          <w:rFonts w:ascii="TH SarabunIT๙" w:hAnsi="TH SarabunIT๙" w:cs="TH SarabunIT๙" w:hint="cs"/>
          <w:sz w:val="32"/>
          <w:szCs w:val="32"/>
          <w:cs/>
        </w:rPr>
        <w:t>นายศักดิ์ดา  ภาช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4F00EB">
        <w:rPr>
          <w:rFonts w:ascii="TH SarabunIT๙" w:hAnsi="TH SarabunIT๙" w:cs="TH SarabunIT๙" w:hint="cs"/>
          <w:sz w:val="32"/>
          <w:szCs w:val="32"/>
          <w:cs/>
        </w:rPr>
        <w:t xml:space="preserve"> นายจตุรภัทร  บุตรีสุวรรณ</w:t>
      </w:r>
    </w:p>
    <w:p w14:paraId="5D66D545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090CBA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ข้อร้องเรียน</w:t>
      </w:r>
      <w:r w:rsidRPr="00090CBA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้องทุกข์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มีความหมายครอบคลุมถึงการจัดการในเรื่องข้อร้องเรียน/</w:t>
      </w:r>
    </w:p>
    <w:p w14:paraId="4D108F5B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ร้องทุกข์/ข้อเสนอแนะ/ข้อคิดเห็น/คำชมเชย/การสอบถามหรือการร้องขอข้อมูล</w:t>
      </w:r>
    </w:p>
    <w:p w14:paraId="0F58875A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4D53BF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๗.  ระยะเวลาเปิดให้บริการ</w:t>
      </w:r>
    </w:p>
    <w:p w14:paraId="7B92AE3C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5834AF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เรียนร้องทุกข์</w:t>
      </w:r>
      <w:r w:rsidRPr="005834AF">
        <w:rPr>
          <w:rFonts w:ascii="TH SarabunIT๙" w:hAnsi="TH SarabunIT๙" w:cs="TH SarabunIT๙" w:hint="cs"/>
          <w:sz w:val="32"/>
          <w:szCs w:val="32"/>
          <w:cs/>
        </w:rPr>
        <w:t>การทุจริตและประพฤติมิชอบ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4E3F52">
        <w:rPr>
          <w:rFonts w:ascii="TH SarabunIT๙" w:hAnsi="TH SarabunIT๙" w:cs="TH SarabunIT๙"/>
          <w:sz w:val="32"/>
          <w:szCs w:val="32"/>
          <w:cs/>
        </w:rPr>
        <w:t>เปิดให้บริการวันจันทร์  ถึง วันศุกร์ (ยกเว้นวันหยุดที่ทางราชการกำหนด) ตั้งแต่เว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3F52">
        <w:rPr>
          <w:rFonts w:ascii="TH SarabunIT๙" w:hAnsi="TH SarabunIT๙" w:cs="TH SarabunIT๙"/>
          <w:sz w:val="32"/>
          <w:szCs w:val="32"/>
          <w:cs/>
        </w:rPr>
        <w:t>๐๘.๓๐ – ๑๖.๓๐ น.</w:t>
      </w:r>
    </w:p>
    <w:p w14:paraId="45332A8F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6F4860A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๙.  ขั้นตอนการปฏิบัติงาน</w:t>
      </w:r>
    </w:p>
    <w:p w14:paraId="7DC72284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  <w:t>การแต่งตั้งผู้รับผิดชอบ</w:t>
      </w:r>
      <w:r w:rsidRPr="005834AF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</w:t>
      </w:r>
      <w:r w:rsidRPr="005834AF">
        <w:rPr>
          <w:rFonts w:ascii="TH SarabunIT๙" w:hAnsi="TH SarabunIT๙" w:cs="TH SarabunIT๙" w:hint="cs"/>
          <w:sz w:val="32"/>
          <w:szCs w:val="32"/>
          <w:cs/>
        </w:rPr>
        <w:t>การ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>ของเจ้าหน้าที่</w:t>
      </w:r>
    </w:p>
    <w:p w14:paraId="5B842FF1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 xml:space="preserve">๘.๑  จัดตั้งศูนย์ / จุดรับข้อร้องเรียน  </w:t>
      </w:r>
    </w:p>
    <w:p w14:paraId="7930127B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๘.๒  จัดทำคำสั่งแต่งตั้งเจ้าหน้าที่ประจำศูนย์</w:t>
      </w:r>
    </w:p>
    <w:p w14:paraId="4441E208" w14:textId="4C6D95A5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  <w:t>๘.๓  แจ้งผู้รับผิดชอบตามคำสั่ง</w:t>
      </w:r>
      <w:r w:rsidR="00C4646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ี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อำนวย</w:t>
      </w:r>
      <w:r w:rsidRPr="004E3F52">
        <w:rPr>
          <w:rFonts w:ascii="TH SarabunIT๙" w:hAnsi="TH SarabunIT๙" w:cs="TH SarabunIT๙"/>
          <w:sz w:val="32"/>
          <w:szCs w:val="32"/>
          <w:cs/>
        </w:rPr>
        <w:t>ความสะดวกในการประสานงาน</w:t>
      </w:r>
    </w:p>
    <w:p w14:paraId="2E8935BB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๐.  การรับและตรวจสอบข้อร้องเรียน  จากช่องทางต่าง ๆ</w:t>
      </w:r>
    </w:p>
    <w:p w14:paraId="60DF2531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E3F52">
        <w:rPr>
          <w:rFonts w:ascii="TH SarabunIT๙" w:hAnsi="TH SarabunIT๙" w:cs="TH SarabunIT๙"/>
          <w:sz w:val="32"/>
          <w:szCs w:val="32"/>
          <w:cs/>
        </w:rPr>
        <w:t>ดำเนินการรับและติดตามตรวจสอบข้อร้องเรียน  ที่เข้ามายังหน่วยงานจากช่องทางต่าง ๆ  โดยมีข้อปฏิบัติตามที่กำหนด 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2268"/>
        <w:gridCol w:w="1331"/>
      </w:tblGrid>
      <w:tr w:rsidR="00616F0E" w:rsidRPr="004E3F52" w14:paraId="1A446706" w14:textId="77777777" w:rsidTr="008A5C8E">
        <w:tc>
          <w:tcPr>
            <w:tcW w:w="4531" w:type="dxa"/>
          </w:tcPr>
          <w:p w14:paraId="6BA2B5F8" w14:textId="77777777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</w:t>
            </w:r>
          </w:p>
        </w:tc>
        <w:tc>
          <w:tcPr>
            <w:tcW w:w="1418" w:type="dxa"/>
          </w:tcPr>
          <w:p w14:paraId="5C2BDDE2" w14:textId="77777777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ถี่ในการ</w:t>
            </w:r>
          </w:p>
          <w:p w14:paraId="19EC0B6F" w14:textId="77777777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ช่องทาง</w:t>
            </w:r>
          </w:p>
        </w:tc>
        <w:tc>
          <w:tcPr>
            <w:tcW w:w="2268" w:type="dxa"/>
          </w:tcPr>
          <w:p w14:paraId="0F7F5D1F" w14:textId="77777777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  <w:p w14:paraId="24241FCB" w14:textId="77777777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ับข้อร้องเรียน / ร้องทุกข์และร้องเรียน</w:t>
            </w:r>
          </w:p>
          <w:p w14:paraId="18E464B2" w14:textId="77777777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พื่อประสานหาทางแก้ไขปัญหา</w:t>
            </w:r>
          </w:p>
        </w:tc>
        <w:tc>
          <w:tcPr>
            <w:tcW w:w="1331" w:type="dxa"/>
          </w:tcPr>
          <w:p w14:paraId="0CF7D21D" w14:textId="77777777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F0E" w:rsidRPr="004E3F52" w14:paraId="679DABA4" w14:textId="77777777" w:rsidTr="008A5C8E">
        <w:tc>
          <w:tcPr>
            <w:tcW w:w="4531" w:type="dxa"/>
          </w:tcPr>
          <w:p w14:paraId="4D310567" w14:textId="77777777" w:rsidR="00616F0E" w:rsidRPr="004E3F52" w:rsidRDefault="00616F0E" w:rsidP="008A5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ด้วยตนเอง  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834AF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รับเรื่องราวร้องเรียน</w:t>
            </w:r>
            <w:r w:rsidRPr="005834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ทุจริตและประพฤติมิช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จ้าหน้าที่</w:t>
            </w:r>
          </w:p>
        </w:tc>
        <w:tc>
          <w:tcPr>
            <w:tcW w:w="1418" w:type="dxa"/>
          </w:tcPr>
          <w:p w14:paraId="6CA93168" w14:textId="77777777" w:rsidR="00616F0E" w:rsidRDefault="00616F0E" w:rsidP="008A5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้งที่มี</w:t>
            </w:r>
          </w:p>
          <w:p w14:paraId="31D95FB0" w14:textId="77777777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้องเรียน</w:t>
            </w:r>
          </w:p>
        </w:tc>
        <w:tc>
          <w:tcPr>
            <w:tcW w:w="2268" w:type="dxa"/>
          </w:tcPr>
          <w:p w14:paraId="7B38B4FB" w14:textId="593E7633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="00AF1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="00AF1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331" w:type="dxa"/>
          </w:tcPr>
          <w:p w14:paraId="4983FD6A" w14:textId="77777777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F0E" w:rsidRPr="004E3F52" w14:paraId="4CC7588A" w14:textId="77777777" w:rsidTr="008A5C8E">
        <w:tc>
          <w:tcPr>
            <w:tcW w:w="4531" w:type="dxa"/>
          </w:tcPr>
          <w:p w14:paraId="4F02B371" w14:textId="085E21D5" w:rsidR="00616F0E" w:rsidRDefault="00840CE7" w:rsidP="008A5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796E2807" wp14:editId="21E83BAE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217170</wp:posOffset>
                  </wp:positionV>
                  <wp:extent cx="526415" cy="526415"/>
                  <wp:effectExtent l="0" t="0" r="6985" b="6985"/>
                  <wp:wrapNone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Pr="000F7614">
                <w:rPr>
                  <w:rStyle w:val="a5"/>
                  <w:rFonts w:ascii="TH SarabunIT๙" w:hAnsi="TH SarabunIT๙" w:cs="TH SarabunIT๙"/>
                  <w:sz w:val="32"/>
                  <w:szCs w:val="32"/>
                </w:rPr>
                <w:t>http://www.nasee.go.th/contact_form1.php</w:t>
              </w:r>
            </w:hyperlink>
          </w:p>
          <w:p w14:paraId="26CE8E24" w14:textId="1956036C" w:rsidR="00840CE7" w:rsidRPr="00840CE7" w:rsidRDefault="00840CE7" w:rsidP="008A5C8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QR Code</w:t>
            </w:r>
          </w:p>
        </w:tc>
        <w:tc>
          <w:tcPr>
            <w:tcW w:w="1418" w:type="dxa"/>
          </w:tcPr>
          <w:p w14:paraId="5D2FD391" w14:textId="77777777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268" w:type="dxa"/>
          </w:tcPr>
          <w:p w14:paraId="0ED44F60" w14:textId="350A7817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="00AF1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F1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331" w:type="dxa"/>
          </w:tcPr>
          <w:p w14:paraId="01F5C65C" w14:textId="77777777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F0E" w:rsidRPr="004E3F52" w14:paraId="2BABB926" w14:textId="77777777" w:rsidTr="008A5C8E">
        <w:tc>
          <w:tcPr>
            <w:tcW w:w="4531" w:type="dxa"/>
          </w:tcPr>
          <w:p w14:paraId="169C8AEB" w14:textId="40ADAE58" w:rsidR="00616F0E" w:rsidRDefault="00616F0E" w:rsidP="008A5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งเรียนผ่าน </w:t>
            </w:r>
            <w:r w:rsidRPr="004E3F52">
              <w:rPr>
                <w:rFonts w:ascii="TH SarabunIT๙" w:hAnsi="TH SarabunIT๙" w:cs="TH SarabunIT๙"/>
                <w:sz w:val="32"/>
                <w:szCs w:val="32"/>
              </w:rPr>
              <w:t>Facebook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F1614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  <w:r w:rsidR="00AF1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สี</w:t>
            </w:r>
          </w:p>
          <w:p w14:paraId="0E8A0941" w14:textId="6ADE1C8B" w:rsidR="00616F0E" w:rsidRPr="004E3F52" w:rsidRDefault="00616F0E" w:rsidP="008A5C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E5B91">
              <w:rPr>
                <w:rFonts w:ascii="TH SarabunIT๙" w:eastAsia="Times New Roman" w:hAnsi="TH SarabunIT๙" w:cs="TH SarabunIT๙"/>
                <w:sz w:val="32"/>
                <w:szCs w:val="32"/>
              </w:rPr>
              <w:t>https://www.facebook.com</w:t>
            </w:r>
            <w:r w:rsidRPr="007E5B9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/</w:t>
            </w:r>
            <w:r w:rsidR="00A64FBF" w:rsidRPr="00A64FBF">
              <w:rPr>
                <w:rFonts w:ascii="TH SarabunIT๙" w:eastAsia="Times New Roman" w:hAnsi="TH SarabunIT๙" w:cs="TH SarabunIT๙"/>
                <w:sz w:val="32"/>
                <w:szCs w:val="32"/>
              </w:rPr>
              <w:t>people/</w:t>
            </w:r>
            <w:r w:rsidR="00A64FBF" w:rsidRPr="00A64FBF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งค์การบริหารส่วนตำบลนาสี</w:t>
            </w:r>
          </w:p>
        </w:tc>
        <w:tc>
          <w:tcPr>
            <w:tcW w:w="1418" w:type="dxa"/>
          </w:tcPr>
          <w:p w14:paraId="6091B8B6" w14:textId="77777777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268" w:type="dxa"/>
          </w:tcPr>
          <w:p w14:paraId="5167FD80" w14:textId="406922BF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="00AF1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F1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331" w:type="dxa"/>
          </w:tcPr>
          <w:p w14:paraId="1D74FA1C" w14:textId="77777777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F0E" w:rsidRPr="004E3F52" w14:paraId="754A85B3" w14:textId="77777777" w:rsidTr="008A5C8E">
        <w:tc>
          <w:tcPr>
            <w:tcW w:w="4531" w:type="dxa"/>
          </w:tcPr>
          <w:p w14:paraId="75EAAA63" w14:textId="72175DEA" w:rsidR="00616F0E" w:rsidRPr="004E3F52" w:rsidRDefault="00616F0E" w:rsidP="008A5C8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ร้องเรียนทางโทรศัพท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64FBF">
              <w:rPr>
                <w:rFonts w:ascii="TH SarabunIT๙" w:hAnsi="TH SarabunIT๙" w:cs="TH SarabunIT๙"/>
                <w:sz w:val="32"/>
                <w:szCs w:val="32"/>
              </w:rPr>
              <w:t>042 109994</w:t>
            </w:r>
          </w:p>
        </w:tc>
        <w:tc>
          <w:tcPr>
            <w:tcW w:w="1418" w:type="dxa"/>
          </w:tcPr>
          <w:p w14:paraId="46979206" w14:textId="77777777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</w:p>
        </w:tc>
        <w:tc>
          <w:tcPr>
            <w:tcW w:w="2268" w:type="dxa"/>
          </w:tcPr>
          <w:p w14:paraId="3FC9C5F9" w14:textId="2DD3BFFD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</w:t>
            </w:r>
            <w:r w:rsidR="00AF1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AF1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E3F5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1331" w:type="dxa"/>
          </w:tcPr>
          <w:p w14:paraId="3ABCBA79" w14:textId="77777777" w:rsidR="00616F0E" w:rsidRPr="004E3F52" w:rsidRDefault="00616F0E" w:rsidP="008A5C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6F82AC0" w14:textId="77777777" w:rsidR="00616F0E" w:rsidRPr="004E3F52" w:rsidRDefault="00616F0E" w:rsidP="00616F0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98CD201" w14:textId="77777777" w:rsidR="00616F0E" w:rsidRPr="004E3F52" w:rsidRDefault="00616F0E" w:rsidP="00616F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๑.  การบันทึกข้อร้องเรียน</w:t>
      </w:r>
    </w:p>
    <w:p w14:paraId="6A614A6D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E3F52">
        <w:rPr>
          <w:rFonts w:ascii="TH SarabunIT๙" w:hAnsi="TH SarabunIT๙" w:cs="TH SarabunIT๙"/>
          <w:sz w:val="32"/>
          <w:szCs w:val="32"/>
          <w:cs/>
        </w:rPr>
        <w:t>.๑  กรอกแบบฟอร์มบันทึกข้อร้องเรียน  โดยมีรายละเอียด  ชื่อ-สกุล  ที่อยู่ หมายเลขโทรศัพท์ติดต่อ  เรื่องร้องเรียนและสถานที่เกิดเหตุ</w:t>
      </w:r>
    </w:p>
    <w:p w14:paraId="31711E2D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.๒  ทุกช่องทางที่มีการร้องเรียน  เจ้าหน้าที่ต้องบันทึกข้อร้องเรียนลงสมุดบันทึกข้อร้องเรียน </w:t>
      </w:r>
    </w:p>
    <w:p w14:paraId="5B9F715F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CD3F3A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๒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องเรื่องร้องเรียน</w:t>
      </w:r>
    </w:p>
    <w:p w14:paraId="72FF5541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07304">
        <w:rPr>
          <w:rFonts w:ascii="TH SarabunIT๙" w:hAnsi="TH SarabunIT๙" w:cs="TH SarabunIT๙" w:hint="cs"/>
          <w:sz w:val="32"/>
          <w:szCs w:val="32"/>
          <w:cs/>
        </w:rPr>
        <w:t xml:space="preserve">12.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ยักยอกทรัพย์ </w:t>
      </w:r>
    </w:p>
    <w:p w14:paraId="48769FDD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2 การติดสินบนและการคอร์รัปชั่น</w:t>
      </w:r>
    </w:p>
    <w:p w14:paraId="09DFC7DE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3 การตกแต่งรายงานทางงบการเงิน</w:t>
      </w:r>
    </w:p>
    <w:p w14:paraId="6903364F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4 การทำสัญญาและการจัดซื้อจัดจ้าง</w:t>
      </w:r>
    </w:p>
    <w:p w14:paraId="3B476A6A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2.5 การเรียกรับทรัพย์สิน หรือ สิ่งอื่นใด จากผู้มาติดต่องาน</w:t>
      </w:r>
    </w:p>
    <w:p w14:paraId="3DCA25B2" w14:textId="77777777" w:rsidR="00616F0E" w:rsidRPr="00207304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0F14F88E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๓.  การติดตามแก้ไขปัญหาข้อร้อง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้องทุกข์</w:t>
      </w:r>
    </w:p>
    <w:p w14:paraId="32901FBA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.1 </w:t>
      </w:r>
      <w:r w:rsidRPr="004E3F52">
        <w:rPr>
          <w:rFonts w:ascii="TH SarabunIT๙" w:hAnsi="TH SarabunIT๙" w:cs="TH SarabunIT๙"/>
          <w:sz w:val="32"/>
          <w:szCs w:val="32"/>
          <w:cs/>
        </w:rPr>
        <w:t>ให้หน่วยงานที่เกี่ยวข้องรายงานผลการดำเนินการให้</w:t>
      </w: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</w:t>
      </w:r>
      <w:r w:rsidRPr="004E3F52">
        <w:rPr>
          <w:rFonts w:ascii="TH SarabunIT๙" w:hAnsi="TH SarabunIT๙" w:cs="TH SarabunIT๙"/>
          <w:sz w:val="32"/>
          <w:szCs w:val="32"/>
          <w:cs/>
        </w:rPr>
        <w:t>ทรา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วันทำการ และแจ้ง</w:t>
      </w:r>
    </w:p>
    <w:p w14:paraId="5E1DE8A0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เรียน/ผู้แจ้งเบาะแส/ผู้ถูกกล่าวหา ทราบภายใน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7  วันทำ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ให้แล้วเสร็จภายใน 15 วัน</w:t>
      </w:r>
    </w:p>
    <w:p w14:paraId="3C723BF5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ำการ หากไม่สามารถดำเนินการแล้วเสร็จภายใน 15 วันทำการ ให้รายงานผู้บังคับบัญชาทราบ เพื่อขอขยายเวลาการดำเนินการต่อไป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5730D2F" w14:textId="77777777" w:rsidR="00616F0E" w:rsidRPr="005721D7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5721D7">
        <w:rPr>
          <w:rFonts w:ascii="TH SarabunIT๙" w:hAnsi="TH SarabunIT๙" w:cs="TH SarabunIT๙" w:hint="cs"/>
          <w:sz w:val="32"/>
          <w:szCs w:val="32"/>
          <w:cs/>
        </w:rPr>
        <w:t>13.2 หากไม่เห็นด้วยกับการพิจารณาผู้ร้องเรียน</w:t>
      </w:r>
      <w:r w:rsidRPr="005721D7">
        <w:rPr>
          <w:rFonts w:ascii="TH SarabunIT๙" w:hAnsi="TH SarabunIT๙" w:cs="TH SarabunIT๙"/>
          <w:sz w:val="32"/>
          <w:szCs w:val="32"/>
        </w:rPr>
        <w:t>/</w:t>
      </w:r>
      <w:r w:rsidRPr="005721D7">
        <w:rPr>
          <w:rFonts w:ascii="TH SarabunIT๙" w:hAnsi="TH SarabunIT๙" w:cs="TH SarabunIT๙" w:hint="cs"/>
          <w:sz w:val="32"/>
          <w:szCs w:val="32"/>
          <w:cs/>
        </w:rPr>
        <w:t>ผู้แจ้งเบาะแส/ผู้ถูกกล่าว สามารถอุทธรณ์ได้ภายในระยะเวลา 7 วันนับแต่ได้รับแจ้ง</w:t>
      </w:r>
    </w:p>
    <w:p w14:paraId="29CD7C1F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B1F8601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๔.  การรายงานผลการดำเนินการให้ผู้บริหารทราบ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364BEEA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E3F52">
        <w:rPr>
          <w:rFonts w:ascii="TH SarabunIT๙" w:hAnsi="TH SarabunIT๙" w:cs="TH SarabunIT๙"/>
          <w:sz w:val="32"/>
          <w:szCs w:val="32"/>
          <w:cs/>
        </w:rPr>
        <w:t>.๑  ให้รวบรวมและรายงานสรุปข้อร้องเรียนให้ผู้บริหารทราบทุกเดือน</w:t>
      </w:r>
    </w:p>
    <w:p w14:paraId="1AFCD5BA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E3F52">
        <w:rPr>
          <w:rFonts w:ascii="TH SarabunIT๙" w:hAnsi="TH SarabunIT๙" w:cs="TH SarabunIT๙"/>
          <w:sz w:val="32"/>
          <w:szCs w:val="32"/>
          <w:cs/>
        </w:rPr>
        <w:t>.๒  ให้รวบรวมรายงานสรุปข้อร้องเรียนหลังจากสิ้นปีงบประมาณ  เพื่อนำมาวิเคราะห์การจัดการ</w:t>
      </w:r>
    </w:p>
    <w:p w14:paraId="709FF551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>ข้อร้องเรียนในภาพรวมของหน่วยงาน  เพื่อใช้เป็นแนวทางในการแก้ไข  ปรับปรุง  พัฒนา  องค์กรต่อไป</w:t>
      </w:r>
    </w:p>
    <w:p w14:paraId="43931FD5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4.3 </w:t>
      </w:r>
      <w:r>
        <w:rPr>
          <w:rFonts w:ascii="TH SarabunIT๙" w:hAnsi="TH SarabunIT๙" w:cs="TH SarabunIT๙" w:hint="cs"/>
          <w:sz w:val="32"/>
          <w:szCs w:val="32"/>
          <w:cs/>
        </w:rPr>
        <w:t>ให้จัดทำสถิติเรื่องการร้องเรียนการ</w:t>
      </w:r>
      <w:r w:rsidRPr="005834AF">
        <w:rPr>
          <w:rFonts w:ascii="TH SarabunIT๙" w:hAnsi="TH SarabunIT๙" w:cs="TH SarabunIT๙" w:hint="cs"/>
          <w:sz w:val="32"/>
          <w:szCs w:val="32"/>
          <w:cs/>
        </w:rPr>
        <w:t>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>ของเจ้าหน้าที่ ทุกเดือน และเผยแพร่</w:t>
      </w:r>
    </w:p>
    <w:p w14:paraId="7E390E82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ทราบโดยทั่วกัน</w:t>
      </w:r>
    </w:p>
    <w:p w14:paraId="6DEE9326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749017CE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๕.  มาตรฐานงาน</w:t>
      </w:r>
    </w:p>
    <w:p w14:paraId="56EE358B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.1 </w:t>
      </w:r>
      <w:r w:rsidRPr="004E3F52">
        <w:rPr>
          <w:rFonts w:ascii="TH SarabunIT๙" w:hAnsi="TH SarabunIT๙" w:cs="TH SarabunIT๙"/>
          <w:sz w:val="32"/>
          <w:szCs w:val="32"/>
          <w:cs/>
        </w:rPr>
        <w:t>การดำเนินการแก้ไขข้อร้องเรียนให้แล้วเสร็จภายในระยะเวลาที่กำหนด</w:t>
      </w:r>
    </w:p>
    <w:p w14:paraId="0B88EB25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5.2 </w:t>
      </w:r>
      <w:r w:rsidRPr="004E3F52">
        <w:rPr>
          <w:rFonts w:ascii="TH SarabunIT๙" w:hAnsi="TH SarabunIT๙" w:cs="TH SarabunIT๙"/>
          <w:sz w:val="32"/>
          <w:szCs w:val="32"/>
          <w:cs/>
        </w:rPr>
        <w:t>กรณีได้รับเรื่องร้องเรียน ให้</w:t>
      </w:r>
      <w:r w:rsidRPr="005834AF">
        <w:rPr>
          <w:rFonts w:ascii="TH SarabunIT๙" w:hAnsi="TH SarabunIT๙" w:cs="TH SarabunIT๙"/>
          <w:sz w:val="32"/>
          <w:szCs w:val="32"/>
          <w:cs/>
        </w:rPr>
        <w:t>ศูนย์รับเรื่องร้องเรียนร้อง</w:t>
      </w:r>
      <w:r w:rsidRPr="005834AF">
        <w:rPr>
          <w:rFonts w:ascii="TH SarabunIT๙" w:hAnsi="TH SarabunIT๙" w:cs="TH SarabunIT๙" w:hint="cs"/>
          <w:sz w:val="32"/>
          <w:szCs w:val="32"/>
          <w:cs/>
        </w:rPr>
        <w:t>การ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เจ้าหน้าที่ </w:t>
      </w:r>
      <w:proofErr w:type="gramStart"/>
      <w:r w:rsidRPr="004E3F52">
        <w:rPr>
          <w:rFonts w:ascii="TH SarabunIT๙" w:hAnsi="TH SarabunIT๙" w:cs="TH SarabunIT๙"/>
          <w:sz w:val="32"/>
          <w:szCs w:val="32"/>
          <w:cs/>
        </w:rPr>
        <w:t>ดำเนินการตรวจสอบและพิจารณาส่งเรื่องให้หน่วยงานที่เกี่ยวข้อง  ดำเนินการแก้ไขปัญหาข้อร้องเรียน</w:t>
      </w:r>
      <w:proofErr w:type="gramEnd"/>
      <w:r w:rsidRPr="004E3F5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ล้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วเสร็จภายใน 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4E3F52">
        <w:rPr>
          <w:rFonts w:ascii="TH SarabunIT๙" w:hAnsi="TH SarabunIT๙" w:cs="TH SarabunIT๙"/>
          <w:sz w:val="32"/>
          <w:szCs w:val="32"/>
          <w:cs/>
        </w:rPr>
        <w:t xml:space="preserve">  วัน  ทำการ</w:t>
      </w:r>
    </w:p>
    <w:p w14:paraId="1EB18F29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CDCB86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๖.  แบบฟอร์ม</w:t>
      </w:r>
    </w:p>
    <w:p w14:paraId="1E058CED" w14:textId="231DC6C2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  <w:t>แบบฟอร์มใบรับแจ้งเหตุเรื่องราวร้อ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ที่</w:t>
      </w:r>
      <w:r w:rsidR="00C4646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ขึ้น</w:t>
      </w:r>
    </w:p>
    <w:p w14:paraId="55FC313E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6FA0CDC" w14:textId="77777777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E3F52">
        <w:rPr>
          <w:rFonts w:ascii="TH SarabunIT๙" w:hAnsi="TH SarabunIT๙" w:cs="TH SarabunIT๙"/>
          <w:b/>
          <w:bCs/>
          <w:sz w:val="32"/>
          <w:szCs w:val="32"/>
          <w:cs/>
        </w:rPr>
        <w:t>๑๗.  จัดทำโดย</w:t>
      </w:r>
    </w:p>
    <w:p w14:paraId="01CC3F00" w14:textId="2CA8BD8A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A64FBF">
        <w:rPr>
          <w:rFonts w:ascii="TH SarabunIT๙" w:hAnsi="TH SarabunIT๙" w:cs="TH SarabunIT๙" w:hint="cs"/>
          <w:sz w:val="32"/>
          <w:szCs w:val="32"/>
          <w:cs/>
        </w:rPr>
        <w:t xml:space="preserve"> นายศักดิ์ดา  ภาชู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A64FBF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ปลัด</w:t>
      </w:r>
    </w:p>
    <w:p w14:paraId="139985C5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จ้าหน้าที่ประจำ </w:t>
      </w:r>
      <w:r w:rsidRPr="005834AF">
        <w:rPr>
          <w:rFonts w:ascii="TH SarabunIT๙" w:hAnsi="TH SarabunIT๙" w:cs="TH SarabunIT๙"/>
          <w:sz w:val="32"/>
          <w:szCs w:val="32"/>
          <w:cs/>
        </w:rPr>
        <w:t>ศูนย์รับเรื่องราวร้องเรียนร้องทุกข์</w:t>
      </w:r>
      <w:r w:rsidRPr="005834AF">
        <w:rPr>
          <w:rFonts w:ascii="TH SarabunIT๙" w:hAnsi="TH SarabunIT๙" w:cs="TH SarabunIT๙" w:hint="cs"/>
          <w:sz w:val="32"/>
          <w:szCs w:val="32"/>
          <w:cs/>
        </w:rPr>
        <w:t>การทุจริตและประพฤติมิ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3AD94D7" w14:textId="2A75DA08" w:rsidR="00616F0E" w:rsidRPr="004E3F52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F1614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4E3F52">
        <w:rPr>
          <w:rFonts w:ascii="TH SarabunIT๙" w:hAnsi="TH SarabunIT๙" w:cs="TH SarabunIT๙"/>
          <w:sz w:val="32"/>
          <w:szCs w:val="32"/>
          <w:cs/>
        </w:rPr>
        <w:t>ตำบล</w:t>
      </w:r>
      <w:r w:rsidR="00A64FBF">
        <w:rPr>
          <w:rFonts w:ascii="TH SarabunIT๙" w:hAnsi="TH SarabunIT๙" w:cs="TH SarabunIT๙" w:hint="cs"/>
          <w:sz w:val="32"/>
          <w:szCs w:val="32"/>
          <w:cs/>
        </w:rPr>
        <w:t>นาสี</w:t>
      </w:r>
    </w:p>
    <w:p w14:paraId="35339E0D" w14:textId="4E2E3995" w:rsidR="00616F0E" w:rsidRPr="00BA1012" w:rsidRDefault="00616F0E" w:rsidP="00616F0E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BA1012">
        <w:rPr>
          <w:rFonts w:ascii="TH SarabunIT๙" w:hAnsi="TH SarabunIT๙" w:cs="TH SarabunIT๙"/>
          <w:sz w:val="32"/>
          <w:szCs w:val="32"/>
          <w:cs/>
        </w:rPr>
        <w:t xml:space="preserve">หมายเลขโทรศัพท์  </w:t>
      </w:r>
      <w:r w:rsidR="00A64FBF">
        <w:rPr>
          <w:rFonts w:ascii="TH SarabunIT๙" w:hAnsi="TH SarabunIT๙" w:cs="TH SarabunIT๙" w:hint="cs"/>
          <w:sz w:val="32"/>
          <w:szCs w:val="32"/>
          <w:cs/>
        </w:rPr>
        <w:t>042-10999</w:t>
      </w:r>
    </w:p>
    <w:p w14:paraId="60D89F72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169C20F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46BE00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F3C5EB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FC7986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CEF504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9A68D4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B466B5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D4F17D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412A0B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F6B578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9CB5C0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F57BF1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A08353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DAD887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B17090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137FCA8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E4A9A5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E4D1F5E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FB93FE0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0D44F56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F483B7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DC57F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3E4D97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335308" w14:textId="77777777" w:rsidR="00616F0E" w:rsidRPr="004E3F52" w:rsidRDefault="00616F0E" w:rsidP="00616F0E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 w:rsidRPr="004E3F52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14:paraId="1D04FDB9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ab/>
      </w:r>
      <w:r w:rsidRPr="004E3F52">
        <w:rPr>
          <w:rFonts w:ascii="TH SarabunIT๙" w:hAnsi="TH SarabunIT๙" w:cs="TH SarabunIT๙"/>
          <w:sz w:val="32"/>
          <w:szCs w:val="32"/>
          <w:cs/>
        </w:rPr>
        <w:tab/>
      </w:r>
    </w:p>
    <w:p w14:paraId="6386754D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384EF5AC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E3F5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8339423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C6D595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FCB149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C2A169C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5B23763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03AD35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186E60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4EFB1F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04939D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9F9CD8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A510051" w14:textId="77777777" w:rsidR="00616F0E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85D40D" w14:textId="77777777" w:rsidR="00DD3777" w:rsidRDefault="00DD3777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924F282" w14:textId="77777777" w:rsidR="00DD3777" w:rsidRDefault="00DD3777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8FBA44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BE99E69" w14:textId="77777777" w:rsidR="00616F0E" w:rsidRPr="004E3F52" w:rsidRDefault="00616F0E" w:rsidP="00616F0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กระบวนการจัดการเรื่องร้องเรียน</w:t>
      </w:r>
      <w:r w:rsidRPr="003A35F2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ทุจริตและประพฤติมิชอ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เจ้าหน้าที่</w:t>
      </w:r>
    </w:p>
    <w:p w14:paraId="4C6F2EEF" w14:textId="77777777" w:rsidR="00616F0E" w:rsidRPr="004E3F52" w:rsidRDefault="00616F0E" w:rsidP="00616F0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DC2D93" wp14:editId="71CD3D29">
                <wp:simplePos x="0" y="0"/>
                <wp:positionH relativeFrom="column">
                  <wp:posOffset>3468342</wp:posOffset>
                </wp:positionH>
                <wp:positionV relativeFrom="paragraph">
                  <wp:posOffset>368686</wp:posOffset>
                </wp:positionV>
                <wp:extent cx="0" cy="3975983"/>
                <wp:effectExtent l="0" t="0" r="38100" b="24765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D2E89" id="ตัวเชื่อมต่อตรง 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1pt,29.05pt" to="273.1pt,3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B04926" wp14:editId="2AF32F5E">
                <wp:simplePos x="0" y="0"/>
                <wp:positionH relativeFrom="column">
                  <wp:posOffset>3683478</wp:posOffset>
                </wp:positionH>
                <wp:positionV relativeFrom="paragraph">
                  <wp:posOffset>12484</wp:posOffset>
                </wp:positionV>
                <wp:extent cx="2518913" cy="682218"/>
                <wp:effectExtent l="0" t="0" r="15240" b="22860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913" cy="68221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CEC293" w14:textId="77777777" w:rsidR="00616F0E" w:rsidRDefault="00616F0E" w:rsidP="00616F0E">
                            <w:pPr>
                              <w:pStyle w:val="a3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1. </w:t>
                            </w:r>
                            <w:r w:rsidRPr="00572B59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ร้องเรียนด้วยตนเอง ณ </w:t>
                            </w:r>
                          </w:p>
                          <w:p w14:paraId="690B89FF" w14:textId="77777777" w:rsidR="00616F0E" w:rsidRPr="00572B59" w:rsidRDefault="00616F0E" w:rsidP="00616F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572B5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ศูนย์รับเรื่องร้องเรีย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ารทุจริต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CD4DE0" id="AutoShape 45" o:spid="_x0000_s1026" style="position:absolute;left:0;text-align:left;margin-left:290.05pt;margin-top:1pt;width:198.35pt;height:5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">
                <v:textbox>
                  <w:txbxContent>
                    <w:p w:rsidR="00616F0E" w:rsidRDefault="00616F0E" w:rsidP="00616F0E">
                      <w:pPr>
                        <w:pStyle w:val="a3"/>
                        <w:spacing w:after="0" w:line="240" w:lineRule="auto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1. </w:t>
                      </w:r>
                      <w:r w:rsidRPr="00572B59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ร้องเรียนด้วยตนเอง ณ </w:t>
                      </w:r>
                    </w:p>
                    <w:p w:rsidR="00616F0E" w:rsidRPr="00572B59" w:rsidRDefault="00616F0E" w:rsidP="00616F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572B5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ศูนย์รับเรื่องร้องเรียน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ารทุจริต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6CE697" wp14:editId="42D70699">
                <wp:simplePos x="0" y="0"/>
                <wp:positionH relativeFrom="column">
                  <wp:posOffset>3467100</wp:posOffset>
                </wp:positionH>
                <wp:positionV relativeFrom="paragraph">
                  <wp:posOffset>366395</wp:posOffset>
                </wp:positionV>
                <wp:extent cx="219075" cy="0"/>
                <wp:effectExtent l="9525" t="7620" r="9525" b="11430"/>
                <wp:wrapNone/>
                <wp:docPr id="3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D59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7" o:spid="_x0000_s1026" type="#_x0000_t32" style="position:absolute;margin-left:273pt;margin-top:28.85pt;width:17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sp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"/>
            </w:pict>
          </mc:Fallback>
        </mc:AlternateContent>
      </w:r>
    </w:p>
    <w:p w14:paraId="60686C5A" w14:textId="77777777" w:rsidR="00616F0E" w:rsidRPr="004E3F52" w:rsidRDefault="00616F0E" w:rsidP="00616F0E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4E9F5" wp14:editId="793035B1">
                <wp:simplePos x="0" y="0"/>
                <wp:positionH relativeFrom="column">
                  <wp:posOffset>854015</wp:posOffset>
                </wp:positionH>
                <wp:positionV relativeFrom="paragraph">
                  <wp:posOffset>225173</wp:posOffset>
                </wp:positionV>
                <wp:extent cx="2419350" cy="1002330"/>
                <wp:effectExtent l="0" t="0" r="19050" b="26670"/>
                <wp:wrapNone/>
                <wp:docPr id="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10023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02F233" w14:textId="77777777" w:rsidR="00616F0E" w:rsidRDefault="00616F0E" w:rsidP="00616F0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834A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ูนย์รับเรื่องร้องเรียน</w:t>
                            </w:r>
                          </w:p>
                          <w:p w14:paraId="57125C60" w14:textId="77777777" w:rsidR="00616F0E" w:rsidRDefault="00616F0E" w:rsidP="00616F0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834A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ทุจริตและประพฤติมิชอ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</w:p>
                          <w:p w14:paraId="766EC482" w14:textId="77777777" w:rsidR="00616F0E" w:rsidRPr="00507B92" w:rsidRDefault="00616F0E" w:rsidP="00616F0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ับเรื่องร้องเรียน/ผู้แจ้งเบาะแ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3595F6" id="AutoShape 39" o:spid="_x0000_s1027" style="position:absolute;margin-left:67.25pt;margin-top:17.75pt;width:190.5pt;height:7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">
                <v:textbox>
                  <w:txbxContent>
                    <w:p w:rsidR="00616F0E" w:rsidRDefault="00616F0E" w:rsidP="00616F0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834A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ูนย์รับเรื่องร้องเรียน</w:t>
                      </w:r>
                    </w:p>
                    <w:p w:rsidR="00616F0E" w:rsidRDefault="00616F0E" w:rsidP="00616F0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834A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ทุจริตและประพฤติมิชอบ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ฯ</w:t>
                      </w:r>
                    </w:p>
                    <w:p w:rsidR="00616F0E" w:rsidRPr="00507B92" w:rsidRDefault="00616F0E" w:rsidP="00616F0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ับเรื่องร้องเรียน/ผู้แจ้งเบาะแ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88B166" wp14:editId="1C0A77B0">
                <wp:simplePos x="0" y="0"/>
                <wp:positionH relativeFrom="column">
                  <wp:posOffset>3276600</wp:posOffset>
                </wp:positionH>
                <wp:positionV relativeFrom="paragraph">
                  <wp:posOffset>1032510</wp:posOffset>
                </wp:positionV>
                <wp:extent cx="190500" cy="0"/>
                <wp:effectExtent l="19050" t="55245" r="9525" b="59055"/>
                <wp:wrapNone/>
                <wp:docPr id="2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71CC" id="AutoShape 65" o:spid="_x0000_s1026" type="#_x0000_t32" style="position:absolute;margin-left:258pt;margin-top:81.3pt;width:1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9E686A" wp14:editId="50187D4E">
                <wp:simplePos x="0" y="0"/>
                <wp:positionH relativeFrom="column">
                  <wp:posOffset>2057400</wp:posOffset>
                </wp:positionH>
                <wp:positionV relativeFrom="paragraph">
                  <wp:posOffset>6080760</wp:posOffset>
                </wp:positionV>
                <wp:extent cx="0" cy="428625"/>
                <wp:effectExtent l="57150" t="7620" r="57150" b="20955"/>
                <wp:wrapNone/>
                <wp:docPr id="2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8D417" id="AutoShape 61" o:spid="_x0000_s1026" type="#_x0000_t32" style="position:absolute;margin-left:162pt;margin-top:478.8pt;width:0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71I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8BE829" wp14:editId="50564A08">
                <wp:simplePos x="0" y="0"/>
                <wp:positionH relativeFrom="column">
                  <wp:posOffset>-275590</wp:posOffset>
                </wp:positionH>
                <wp:positionV relativeFrom="paragraph">
                  <wp:posOffset>6918960</wp:posOffset>
                </wp:positionV>
                <wp:extent cx="1085215" cy="0"/>
                <wp:effectExtent l="10160" t="55245" r="19050" b="59055"/>
                <wp:wrapNone/>
                <wp:docPr id="2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FA247" id="AutoShape 64" o:spid="_x0000_s1026" type="#_x0000_t32" style="position:absolute;margin-left:-21.7pt;margin-top:544.8pt;width:85.4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9CXNQ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2E648" wp14:editId="022915AD">
                <wp:simplePos x="0" y="0"/>
                <wp:positionH relativeFrom="column">
                  <wp:posOffset>-276225</wp:posOffset>
                </wp:positionH>
                <wp:positionV relativeFrom="paragraph">
                  <wp:posOffset>1908810</wp:posOffset>
                </wp:positionV>
                <wp:extent cx="635" cy="5010150"/>
                <wp:effectExtent l="9525" t="7620" r="8890" b="11430"/>
                <wp:wrapNone/>
                <wp:docPr id="2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1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D1F83" id="AutoShape 63" o:spid="_x0000_s1026" type="#_x0000_t32" style="position:absolute;margin-left:-21.75pt;margin-top:150.3pt;width:.05pt;height:39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314631" wp14:editId="665EB66B">
                <wp:simplePos x="0" y="0"/>
                <wp:positionH relativeFrom="column">
                  <wp:posOffset>-276225</wp:posOffset>
                </wp:positionH>
                <wp:positionV relativeFrom="paragraph">
                  <wp:posOffset>1908810</wp:posOffset>
                </wp:positionV>
                <wp:extent cx="1133475" cy="0"/>
                <wp:effectExtent l="9525" t="7620" r="9525" b="11430"/>
                <wp:wrapNone/>
                <wp:docPr id="2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641C8" id="AutoShape 62" o:spid="_x0000_s1026" type="#_x0000_t32" style="position:absolute;margin-left:-21.75pt;margin-top:150.3pt;width:89.2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8917F0" wp14:editId="58682FB2">
                <wp:simplePos x="0" y="0"/>
                <wp:positionH relativeFrom="column">
                  <wp:posOffset>3019425</wp:posOffset>
                </wp:positionH>
                <wp:positionV relativeFrom="paragraph">
                  <wp:posOffset>5766435</wp:posOffset>
                </wp:positionV>
                <wp:extent cx="0" cy="314325"/>
                <wp:effectExtent l="9525" t="7620" r="9525" b="11430"/>
                <wp:wrapNone/>
                <wp:docPr id="2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B171A" id="AutoShape 60" o:spid="_x0000_s1026" type="#_x0000_t32" style="position:absolute;margin-left:237.75pt;margin-top:454.05pt;width:0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P4HQIAADw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FAB3E1" wp14:editId="3FD38E03">
                <wp:simplePos x="0" y="0"/>
                <wp:positionH relativeFrom="column">
                  <wp:posOffset>1000125</wp:posOffset>
                </wp:positionH>
                <wp:positionV relativeFrom="paragraph">
                  <wp:posOffset>6080760</wp:posOffset>
                </wp:positionV>
                <wp:extent cx="2019300" cy="0"/>
                <wp:effectExtent l="9525" t="7620" r="9525" b="11430"/>
                <wp:wrapNone/>
                <wp:docPr id="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FAB2C" id="AutoShape 59" o:spid="_x0000_s1026" type="#_x0000_t32" style="position:absolute;margin-left:78.75pt;margin-top:478.8pt;width:15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sV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FBE9AC" wp14:editId="28404A7F">
                <wp:simplePos x="0" y="0"/>
                <wp:positionH relativeFrom="column">
                  <wp:posOffset>1000125</wp:posOffset>
                </wp:positionH>
                <wp:positionV relativeFrom="paragraph">
                  <wp:posOffset>5766435</wp:posOffset>
                </wp:positionV>
                <wp:extent cx="0" cy="314325"/>
                <wp:effectExtent l="9525" t="7620" r="9525" b="11430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17150" id="AutoShape 58" o:spid="_x0000_s1026" type="#_x0000_t32" style="position:absolute;margin-left:78.75pt;margin-top:454.05pt;width:0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AeHQIAADw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6A9E7" wp14:editId="7460CC7F">
                <wp:simplePos x="0" y="0"/>
                <wp:positionH relativeFrom="column">
                  <wp:posOffset>3019425</wp:posOffset>
                </wp:positionH>
                <wp:positionV relativeFrom="paragraph">
                  <wp:posOffset>4556760</wp:posOffset>
                </wp:positionV>
                <wp:extent cx="0" cy="447675"/>
                <wp:effectExtent l="57150" t="7620" r="57150" b="20955"/>
                <wp:wrapNone/>
                <wp:docPr id="1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C0FD" id="AutoShape 57" o:spid="_x0000_s1026" type="#_x0000_t32" style="position:absolute;margin-left:237.75pt;margin-top:358.8pt;width:0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920C36" wp14:editId="3DEB58FF">
                <wp:simplePos x="0" y="0"/>
                <wp:positionH relativeFrom="column">
                  <wp:posOffset>1000125</wp:posOffset>
                </wp:positionH>
                <wp:positionV relativeFrom="paragraph">
                  <wp:posOffset>4556760</wp:posOffset>
                </wp:positionV>
                <wp:extent cx="0" cy="447675"/>
                <wp:effectExtent l="57150" t="7620" r="57150" b="20955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3A7EB" id="AutoShape 56" o:spid="_x0000_s1026" type="#_x0000_t32" style="position:absolute;margin-left:78.75pt;margin-top:358.8pt;width:0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C1FF43" wp14:editId="156A71E7">
                <wp:simplePos x="0" y="0"/>
                <wp:positionH relativeFrom="column">
                  <wp:posOffset>1000125</wp:posOffset>
                </wp:positionH>
                <wp:positionV relativeFrom="paragraph">
                  <wp:posOffset>4051935</wp:posOffset>
                </wp:positionV>
                <wp:extent cx="0" cy="276225"/>
                <wp:effectExtent l="9525" t="7620" r="9525" b="11430"/>
                <wp:wrapNone/>
                <wp:docPr id="1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33426" id="AutoShape 55" o:spid="_x0000_s1026" type="#_x0000_t32" style="position:absolute;margin-left:78.75pt;margin-top:319.05pt;width:0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A0661D" wp14:editId="377A2D0B">
                <wp:simplePos x="0" y="0"/>
                <wp:positionH relativeFrom="column">
                  <wp:posOffset>3019425</wp:posOffset>
                </wp:positionH>
                <wp:positionV relativeFrom="paragraph">
                  <wp:posOffset>4051935</wp:posOffset>
                </wp:positionV>
                <wp:extent cx="0" cy="276225"/>
                <wp:effectExtent l="9525" t="7620" r="9525" b="11430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D1165" id="AutoShape 54" o:spid="_x0000_s1026" type="#_x0000_t32" style="position:absolute;margin-left:237.75pt;margin-top:319.05pt;width:0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t6HQIAADwEAAAOAAAAZHJzL2Uyb0RvYy54bWysU02P2yAQvVfqf0C+J/6ok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1ED5E9" wp14:editId="6B014075">
                <wp:simplePos x="0" y="0"/>
                <wp:positionH relativeFrom="column">
                  <wp:posOffset>1000125</wp:posOffset>
                </wp:positionH>
                <wp:positionV relativeFrom="paragraph">
                  <wp:posOffset>4051935</wp:posOffset>
                </wp:positionV>
                <wp:extent cx="2019300" cy="0"/>
                <wp:effectExtent l="9525" t="7620" r="9525" b="11430"/>
                <wp:wrapNone/>
                <wp:docPr id="1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B1990" id="AutoShape 53" o:spid="_x0000_s1026" type="#_x0000_t32" style="position:absolute;margin-left:78.75pt;margin-top:319.05pt;width:15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7D5HwIAAD0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12A92A" wp14:editId="28F07006">
                <wp:simplePos x="0" y="0"/>
                <wp:positionH relativeFrom="column">
                  <wp:posOffset>2505075</wp:posOffset>
                </wp:positionH>
                <wp:positionV relativeFrom="paragraph">
                  <wp:posOffset>4280535</wp:posOffset>
                </wp:positionV>
                <wp:extent cx="895350" cy="323850"/>
                <wp:effectExtent l="0" t="0" r="0" b="1905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A9511" w14:textId="77777777" w:rsidR="00616F0E" w:rsidRPr="003E1726" w:rsidRDefault="00616F0E" w:rsidP="00616F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F45E3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8" type="#_x0000_t202" style="position:absolute;margin-left:197.25pt;margin-top:337.05pt;width:70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" stroked="f">
                <v:textbox>
                  <w:txbxContent>
                    <w:p w:rsidR="00616F0E" w:rsidRPr="003E1726" w:rsidRDefault="00616F0E" w:rsidP="00616F0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ยุ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065FC3" wp14:editId="2E947D8E">
                <wp:simplePos x="0" y="0"/>
                <wp:positionH relativeFrom="column">
                  <wp:posOffset>552450</wp:posOffset>
                </wp:positionH>
                <wp:positionV relativeFrom="paragraph">
                  <wp:posOffset>4280535</wp:posOffset>
                </wp:positionV>
                <wp:extent cx="895350" cy="323850"/>
                <wp:effectExtent l="0" t="0" r="0" b="190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C34E3" w14:textId="77777777" w:rsidR="00616F0E" w:rsidRPr="003E1726" w:rsidRDefault="00616F0E" w:rsidP="00616F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ุ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24476" id="Text Box 51" o:spid="_x0000_s1029" type="#_x0000_t202" style="position:absolute;margin-left:43.5pt;margin-top:337.05pt;width:70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" stroked="f">
                <v:textbox>
                  <w:txbxContent>
                    <w:p w:rsidR="00616F0E" w:rsidRPr="003E1726" w:rsidRDefault="00616F0E" w:rsidP="00616F0E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ุ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16F87" wp14:editId="794057B2">
                <wp:simplePos x="0" y="0"/>
                <wp:positionH relativeFrom="column">
                  <wp:posOffset>1971675</wp:posOffset>
                </wp:positionH>
                <wp:positionV relativeFrom="paragraph">
                  <wp:posOffset>5004435</wp:posOffset>
                </wp:positionV>
                <wp:extent cx="1895475" cy="762000"/>
                <wp:effectExtent l="9525" t="7620" r="9525" b="11430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7C82F1" w14:textId="77777777" w:rsidR="00616F0E" w:rsidRDefault="00616F0E" w:rsidP="00616F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270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ไม่ยุต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C2FA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จ้งผู้ร้องเรียน</w:t>
                            </w:r>
                            <w:r w:rsidRPr="000C2FA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/</w:t>
                            </w:r>
                          </w:p>
                          <w:p w14:paraId="71B81A89" w14:textId="77777777" w:rsidR="00616F0E" w:rsidRDefault="00616F0E" w:rsidP="00616F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แจ้งเบาะแส/ผู้ถูกกล่าวหา</w:t>
                            </w:r>
                            <w:r w:rsidRPr="000C2FA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ทรา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3EDEE272" w14:textId="77777777" w:rsidR="00616F0E" w:rsidRPr="000C2FA4" w:rsidRDefault="00616F0E" w:rsidP="00616F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C2FA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5</w:t>
                            </w:r>
                            <w:r w:rsidRPr="000C2FA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วันทำกา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73ADE9" id="AutoShape 43" o:spid="_x0000_s1030" style="position:absolute;margin-left:155.25pt;margin-top:394.05pt;width:149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">
                <v:textbox>
                  <w:txbxContent>
                    <w:p w:rsidR="00616F0E" w:rsidRDefault="00616F0E" w:rsidP="00616F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2709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ไม่ยุติ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C2FA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จ้งผู้ร้องเรียน</w:t>
                      </w:r>
                      <w:r w:rsidRPr="000C2FA4">
                        <w:rPr>
                          <w:rFonts w:ascii="TH SarabunIT๙" w:hAnsi="TH SarabunIT๙" w:cs="TH SarabunIT๙"/>
                          <w:sz w:val="28"/>
                        </w:rPr>
                        <w:t>/</w:t>
                      </w:r>
                    </w:p>
                    <w:p w:rsidR="00616F0E" w:rsidRDefault="00616F0E" w:rsidP="00616F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แจ้งเบาะแส/ผู้ถูกกล่าวหา</w:t>
                      </w:r>
                      <w:r w:rsidRPr="000C2FA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ทราบ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:rsidR="00616F0E" w:rsidRPr="000C2FA4" w:rsidRDefault="00616F0E" w:rsidP="00616F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C2FA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5</w:t>
                      </w:r>
                      <w:r w:rsidRPr="000C2FA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วันทำการ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136B5" wp14:editId="764C9F15">
                <wp:simplePos x="0" y="0"/>
                <wp:positionH relativeFrom="column">
                  <wp:posOffset>-38100</wp:posOffset>
                </wp:positionH>
                <wp:positionV relativeFrom="paragraph">
                  <wp:posOffset>5004435</wp:posOffset>
                </wp:positionV>
                <wp:extent cx="1895475" cy="762000"/>
                <wp:effectExtent l="9525" t="7620" r="9525" b="11430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DFA494" w14:textId="77777777" w:rsidR="00616F0E" w:rsidRDefault="00616F0E" w:rsidP="00616F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2270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ยุติเรื่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0C2FA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จ้งผู้ร้องเรียน</w:t>
                            </w:r>
                            <w:r w:rsidRPr="000C2FA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/</w:t>
                            </w:r>
                          </w:p>
                          <w:p w14:paraId="5AB9AFAF" w14:textId="77777777" w:rsidR="00616F0E" w:rsidRDefault="00616F0E" w:rsidP="00616F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</w:t>
                            </w:r>
                            <w:r w:rsidRPr="000C2FA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จ้งเบาะแ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ผู้ถูกกล่าวหา</w:t>
                            </w:r>
                            <w:r w:rsidRPr="000C2FA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ทราบ </w:t>
                            </w:r>
                          </w:p>
                          <w:p w14:paraId="2095B866" w14:textId="77777777" w:rsidR="00616F0E" w:rsidRPr="000C2FA4" w:rsidRDefault="00616F0E" w:rsidP="00616F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0C2FA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5</w:t>
                            </w:r>
                            <w:r w:rsidRPr="000C2FA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วันทำกา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D6B77" id="AutoShape 42" o:spid="_x0000_s1031" style="position:absolute;margin-left:-3pt;margin-top:394.05pt;width:149.2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">
                <v:textbox>
                  <w:txbxContent>
                    <w:p w:rsidR="00616F0E" w:rsidRDefault="00616F0E" w:rsidP="00616F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227097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ยุติเรื่อง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Pr="000C2FA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จ้งผู้ร้องเรียน</w:t>
                      </w:r>
                      <w:r w:rsidRPr="000C2FA4">
                        <w:rPr>
                          <w:rFonts w:ascii="TH SarabunIT๙" w:hAnsi="TH SarabunIT๙" w:cs="TH SarabunIT๙"/>
                          <w:sz w:val="28"/>
                        </w:rPr>
                        <w:t>/</w:t>
                      </w:r>
                    </w:p>
                    <w:p w:rsidR="00616F0E" w:rsidRDefault="00616F0E" w:rsidP="00616F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</w:t>
                      </w:r>
                      <w:r w:rsidRPr="000C2FA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จ้งเบาะแส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ผู้ถูกกล่าวหา</w:t>
                      </w:r>
                      <w:r w:rsidRPr="000C2FA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ทราบ </w:t>
                      </w:r>
                    </w:p>
                    <w:p w:rsidR="00616F0E" w:rsidRPr="000C2FA4" w:rsidRDefault="00616F0E" w:rsidP="00616F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0C2FA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15</w:t>
                      </w:r>
                      <w:r w:rsidRPr="000C2FA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วันทำการ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FE6F5" wp14:editId="69CC286E">
                <wp:simplePos x="0" y="0"/>
                <wp:positionH relativeFrom="column">
                  <wp:posOffset>2057400</wp:posOffset>
                </wp:positionH>
                <wp:positionV relativeFrom="paragraph">
                  <wp:posOffset>3728085</wp:posOffset>
                </wp:positionV>
                <wp:extent cx="0" cy="323850"/>
                <wp:effectExtent l="57150" t="7620" r="57150" b="20955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3069F" id="AutoShape 50" o:spid="_x0000_s1026" type="#_x0000_t32" style="position:absolute;margin-left:162pt;margin-top:293.55pt;width:0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3805A9" wp14:editId="783E0E57">
                <wp:simplePos x="0" y="0"/>
                <wp:positionH relativeFrom="column">
                  <wp:posOffset>2057400</wp:posOffset>
                </wp:positionH>
                <wp:positionV relativeFrom="paragraph">
                  <wp:posOffset>2251710</wp:posOffset>
                </wp:positionV>
                <wp:extent cx="0" cy="485775"/>
                <wp:effectExtent l="57150" t="7620" r="57150" b="20955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3AC91" id="AutoShape 49" o:spid="_x0000_s1026" type="#_x0000_t32" style="position:absolute;margin-left:162pt;margin-top:177.3pt;width:0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919A9" wp14:editId="7B1A648C">
                <wp:simplePos x="0" y="0"/>
                <wp:positionH relativeFrom="column">
                  <wp:posOffset>2057400</wp:posOffset>
                </wp:positionH>
                <wp:positionV relativeFrom="paragraph">
                  <wp:posOffset>1232535</wp:posOffset>
                </wp:positionV>
                <wp:extent cx="0" cy="323850"/>
                <wp:effectExtent l="57150" t="7620" r="57150" b="20955"/>
                <wp:wrapNone/>
                <wp:docPr id="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E0801" id="AutoShape 48" o:spid="_x0000_s1026" type="#_x0000_t32" style="position:absolute;margin-left:162pt;margin-top:97.05pt;width:0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pBNA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04E50" wp14:editId="41192BDA">
                <wp:simplePos x="0" y="0"/>
                <wp:positionH relativeFrom="column">
                  <wp:posOffset>857250</wp:posOffset>
                </wp:positionH>
                <wp:positionV relativeFrom="paragraph">
                  <wp:posOffset>1556385</wp:posOffset>
                </wp:positionV>
                <wp:extent cx="2419350" cy="695325"/>
                <wp:effectExtent l="9525" t="7620" r="9525" b="11430"/>
                <wp:wrapNone/>
                <wp:docPr id="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9BDDD" w14:textId="77777777" w:rsidR="00616F0E" w:rsidRDefault="00616F0E" w:rsidP="00616F0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คณะกรรมการผู้รับผิดชอบทราบและ</w:t>
                            </w:r>
                          </w:p>
                          <w:p w14:paraId="1C057C56" w14:textId="77777777" w:rsidR="00616F0E" w:rsidRPr="00507B92" w:rsidRDefault="00616F0E" w:rsidP="00616F0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ำเนินการตรวจสอบข้อเท็จจริ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CD696" id="AutoShape 40" o:spid="_x0000_s1032" style="position:absolute;margin-left:67.5pt;margin-top:122.55pt;width:190.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">
                <v:textbox>
                  <w:txbxContent>
                    <w:p w:rsidR="00616F0E" w:rsidRDefault="00616F0E" w:rsidP="00616F0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คณะกรรมการผู้รับผิดชอบทราบและ</w:t>
                      </w:r>
                    </w:p>
                    <w:p w:rsidR="00616F0E" w:rsidRPr="00507B92" w:rsidRDefault="00616F0E" w:rsidP="00616F0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ำเนินการตรวจสอบข้อเท็จจริ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B42D66" wp14:editId="043E8EC8">
                <wp:simplePos x="0" y="0"/>
                <wp:positionH relativeFrom="column">
                  <wp:posOffset>857250</wp:posOffset>
                </wp:positionH>
                <wp:positionV relativeFrom="paragraph">
                  <wp:posOffset>2737485</wp:posOffset>
                </wp:positionV>
                <wp:extent cx="2419350" cy="990600"/>
                <wp:effectExtent l="9525" t="7620" r="9525" b="1143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0796AF" w14:textId="77777777" w:rsidR="00616F0E" w:rsidRPr="001650A9" w:rsidRDefault="00616F0E" w:rsidP="00616F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650A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ผลให้ผู้บริหารทราบ</w:t>
                            </w:r>
                            <w:r w:rsidRPr="001650A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50A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ภายใน 3 วัน)</w:t>
                            </w:r>
                          </w:p>
                          <w:p w14:paraId="422C8DAB" w14:textId="77777777" w:rsidR="00616F0E" w:rsidRDefault="00616F0E" w:rsidP="00616F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จ้ง</w:t>
                            </w:r>
                            <w:r w:rsidRPr="001650A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้องเรียน</w:t>
                            </w:r>
                            <w:r w:rsidRPr="001650A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1650A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แจ้งเบาะแ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  <w:p w14:paraId="4243A7A5" w14:textId="77777777" w:rsidR="00616F0E" w:rsidRPr="001650A9" w:rsidRDefault="00616F0E" w:rsidP="00616F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ถูกกล่าวหา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50A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ทราบ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650A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7 วันทำการ)</w:t>
                            </w:r>
                          </w:p>
                          <w:p w14:paraId="38834C91" w14:textId="77777777" w:rsidR="00616F0E" w:rsidRPr="002F12A9" w:rsidRDefault="00616F0E" w:rsidP="00616F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4C9B1" id="AutoShape 41" o:spid="_x0000_s1033" style="position:absolute;margin-left:67.5pt;margin-top:215.55pt;width:190.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">
                <v:textbox>
                  <w:txbxContent>
                    <w:p w:rsidR="00616F0E" w:rsidRPr="001650A9" w:rsidRDefault="00616F0E" w:rsidP="00616F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650A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ผลให้ผู้บริหารทราบ</w:t>
                      </w:r>
                      <w:r w:rsidRPr="001650A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1650A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ภายใน 3 วัน)</w:t>
                      </w:r>
                    </w:p>
                    <w:p w:rsidR="00616F0E" w:rsidRDefault="00616F0E" w:rsidP="00616F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จ้ง</w:t>
                      </w:r>
                      <w:r w:rsidRPr="001650A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้องเรียน</w:t>
                      </w:r>
                      <w:r w:rsidRPr="001650A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1650A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แจ้งเบาะแส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</w:p>
                    <w:p w:rsidR="00616F0E" w:rsidRPr="001650A9" w:rsidRDefault="00616F0E" w:rsidP="00616F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ถูกกล่าวหา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1650A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ทราบ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1650A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7 วันทำการ)</w:t>
                      </w:r>
                    </w:p>
                    <w:p w:rsidR="00616F0E" w:rsidRPr="002F12A9" w:rsidRDefault="00616F0E" w:rsidP="00616F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119742" w14:textId="77777777" w:rsidR="00616F0E" w:rsidRPr="004E3F52" w:rsidRDefault="00616F0E" w:rsidP="00616F0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83158" wp14:editId="0EC0E9C9">
                <wp:simplePos x="0" y="0"/>
                <wp:positionH relativeFrom="column">
                  <wp:posOffset>3695700</wp:posOffset>
                </wp:positionH>
                <wp:positionV relativeFrom="paragraph">
                  <wp:posOffset>15875</wp:posOffset>
                </wp:positionV>
                <wp:extent cx="2542180" cy="904875"/>
                <wp:effectExtent l="0" t="0" r="10795" b="28575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2180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0E9BCA" w14:textId="19D56CDC" w:rsidR="00616F0E" w:rsidRDefault="00616F0E" w:rsidP="00616F0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3F048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๒</w:t>
                            </w:r>
                            <w:r w:rsidRPr="003F048C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 xml:space="preserve">. </w:t>
                            </w:r>
                            <w:r w:rsidRPr="003F048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ร้องเรียน/แจ้งเบาะแสผ่านเว็บไซต์</w:t>
                            </w:r>
                            <w:r w:rsidR="00A64FB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องค์การบริหารส่วนตำบล</w:t>
                            </w:r>
                            <w:r w:rsidRPr="003F048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2BBDE72D" w14:textId="04D77FFD" w:rsidR="00A64FBF" w:rsidRPr="003F048C" w:rsidRDefault="00A64FBF" w:rsidP="00616F0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A64FBF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http://www.nasee.go.th/contact_form1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F83158" id="AutoShape 46" o:spid="_x0000_s1034" style="position:absolute;left:0;text-align:left;margin-left:291pt;margin-top:1.25pt;width:200.1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">
                <v:textbox>
                  <w:txbxContent>
                    <w:p w14:paraId="1C0E9BCA" w14:textId="19D56CDC" w:rsidR="00616F0E" w:rsidRDefault="00616F0E" w:rsidP="00616F0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3F048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๒</w:t>
                      </w:r>
                      <w:r w:rsidRPr="003F048C">
                        <w:rPr>
                          <w:rFonts w:ascii="TH SarabunIT๙" w:hAnsi="TH SarabunIT๙" w:cs="TH SarabunIT๙"/>
                          <w:sz w:val="28"/>
                        </w:rPr>
                        <w:t xml:space="preserve">. </w:t>
                      </w:r>
                      <w:r w:rsidRPr="003F048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ร้องเรียน/แจ้งเบาะแสผ่านเว็บไซต์</w:t>
                      </w:r>
                      <w:r w:rsidR="00A64FB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องค์การบริหารส่วนตำบล</w:t>
                      </w:r>
                      <w:r w:rsidRPr="003F048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</w:p>
                    <w:p w14:paraId="2BBDE72D" w14:textId="04D77FFD" w:rsidR="00A64FBF" w:rsidRPr="003F048C" w:rsidRDefault="00A64FBF" w:rsidP="00616F0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A64FBF">
                        <w:rPr>
                          <w:rFonts w:ascii="TH SarabunIT๙" w:hAnsi="TH SarabunIT๙" w:cs="TH SarabunIT๙"/>
                          <w:sz w:val="28"/>
                        </w:rPr>
                        <w:t>http://www.nasee.go.th/contact_form1.ph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E47B4B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54EC36" wp14:editId="2BF6A896">
                <wp:simplePos x="0" y="0"/>
                <wp:positionH relativeFrom="column">
                  <wp:posOffset>3476294</wp:posOffset>
                </wp:positionH>
                <wp:positionV relativeFrom="paragraph">
                  <wp:posOffset>87630</wp:posOffset>
                </wp:positionV>
                <wp:extent cx="219075" cy="0"/>
                <wp:effectExtent l="0" t="0" r="0" b="0"/>
                <wp:wrapNone/>
                <wp:docPr id="2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1A88C" id="AutoShape 68" o:spid="_x0000_s1026" type="#_x0000_t32" style="position:absolute;margin-left:273.7pt;margin-top:6.9pt;width:17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DC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"/>
            </w:pict>
          </mc:Fallback>
        </mc:AlternateContent>
      </w:r>
    </w:p>
    <w:p w14:paraId="6A5ACE8D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8B2DD0D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E5B95" wp14:editId="54EFC598">
                <wp:simplePos x="0" y="0"/>
                <wp:positionH relativeFrom="column">
                  <wp:posOffset>3686175</wp:posOffset>
                </wp:positionH>
                <wp:positionV relativeFrom="paragraph">
                  <wp:posOffset>204470</wp:posOffset>
                </wp:positionV>
                <wp:extent cx="2543894" cy="923925"/>
                <wp:effectExtent l="0" t="0" r="27940" b="2857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894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680B06" w14:textId="1A98E130" w:rsidR="00616F0E" w:rsidRDefault="00616F0E" w:rsidP="00616F0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/แจ้งเบาะแสผ่านเพจ</w:t>
                            </w:r>
                            <w:r w:rsidR="00A64FB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นาสี</w:t>
                            </w:r>
                          </w:p>
                          <w:p w14:paraId="13ECBB95" w14:textId="77777777" w:rsidR="00A64FBF" w:rsidRDefault="00A64FBF" w:rsidP="00A64FBF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4E3F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Facebook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Pr="004E3F5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ำบ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สี</w:t>
                            </w:r>
                          </w:p>
                          <w:p w14:paraId="4A9EBF8E" w14:textId="77777777" w:rsidR="00616F0E" w:rsidRDefault="00616F0E" w:rsidP="00616F0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7277B35" w14:textId="77777777" w:rsidR="00616F0E" w:rsidRPr="00507B92" w:rsidRDefault="00616F0E" w:rsidP="00616F0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อุดมธรรม</w:t>
                            </w:r>
                          </w:p>
                          <w:p w14:paraId="50AE8B2D" w14:textId="77777777" w:rsidR="00616F0E" w:rsidRPr="00507B92" w:rsidRDefault="00616F0E" w:rsidP="00616F0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AE5B95" id="AutoShape 47" o:spid="_x0000_s1035" style="position:absolute;margin-left:290.25pt;margin-top:16.1pt;width:200.3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">
                <v:textbox>
                  <w:txbxContent>
                    <w:p w14:paraId="0E680B06" w14:textId="1A98E130" w:rsidR="00616F0E" w:rsidRDefault="00616F0E" w:rsidP="00616F0E">
                      <w:pPr>
                        <w:spacing w:after="0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/แจ้งเบาะแสผ่านเพจ</w:t>
                      </w:r>
                      <w:r w:rsidR="00A64FB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งค์การบริหารส่วนตำบลนาสี</w:t>
                      </w:r>
                    </w:p>
                    <w:p w14:paraId="13ECBB95" w14:textId="77777777" w:rsidR="00A64FBF" w:rsidRDefault="00A64FBF" w:rsidP="00A64FBF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4E3F52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Facebook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Pr="004E3F5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ำบล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สี</w:t>
                      </w:r>
                    </w:p>
                    <w:p w14:paraId="4A9EBF8E" w14:textId="77777777" w:rsidR="00616F0E" w:rsidRDefault="00616F0E" w:rsidP="00616F0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7277B35" w14:textId="77777777" w:rsidR="00616F0E" w:rsidRPr="00507B92" w:rsidRDefault="00616F0E" w:rsidP="00616F0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อุดมธรรม</w:t>
                      </w:r>
                    </w:p>
                    <w:p w14:paraId="50AE8B2D" w14:textId="77777777" w:rsidR="00616F0E" w:rsidRPr="00507B92" w:rsidRDefault="00616F0E" w:rsidP="00616F0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D70FCB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585B0F2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90A9B6" wp14:editId="76CB4F3B">
                <wp:simplePos x="0" y="0"/>
                <wp:positionH relativeFrom="column">
                  <wp:posOffset>3462020</wp:posOffset>
                </wp:positionH>
                <wp:positionV relativeFrom="paragraph">
                  <wp:posOffset>56184</wp:posOffset>
                </wp:positionV>
                <wp:extent cx="219075" cy="0"/>
                <wp:effectExtent l="0" t="0" r="0" b="0"/>
                <wp:wrapNone/>
                <wp:docPr id="37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5FB98" id="AutoShape 68" o:spid="_x0000_s1026" type="#_x0000_t32" style="position:absolute;margin-left:272.6pt;margin-top:4.4pt;width:17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47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"/>
            </w:pict>
          </mc:Fallback>
        </mc:AlternateContent>
      </w:r>
    </w:p>
    <w:p w14:paraId="44E1F15B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AF507CD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AB7966" wp14:editId="7D5D3EB4">
                <wp:simplePos x="0" y="0"/>
                <wp:positionH relativeFrom="column">
                  <wp:posOffset>3693464</wp:posOffset>
                </wp:positionH>
                <wp:positionV relativeFrom="paragraph">
                  <wp:posOffset>125730</wp:posOffset>
                </wp:positionV>
                <wp:extent cx="2491632" cy="695325"/>
                <wp:effectExtent l="0" t="0" r="23495" b="28575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632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9470CA" w14:textId="77777777" w:rsidR="00616F0E" w:rsidRDefault="00616F0E" w:rsidP="00616F0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แจ้งเบาะแสทางโทรศัพท์</w:t>
                            </w:r>
                          </w:p>
                          <w:p w14:paraId="6AB7CC4C" w14:textId="7F7C4279" w:rsidR="00616F0E" w:rsidRPr="00507B92" w:rsidRDefault="00A64FBF" w:rsidP="00616F0E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042-1099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AB7966" id="_x0000_s1036" style="position:absolute;margin-left:290.8pt;margin-top:9.9pt;width:196.2pt;height:5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">
                <v:textbox>
                  <w:txbxContent>
                    <w:p w14:paraId="459470CA" w14:textId="77777777" w:rsidR="00616F0E" w:rsidRDefault="00616F0E" w:rsidP="00616F0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แจ้งเบาะแสทางโทรศัพท์</w:t>
                      </w:r>
                    </w:p>
                    <w:p w14:paraId="6AB7CC4C" w14:textId="7F7C4279" w:rsidR="00616F0E" w:rsidRPr="00507B92" w:rsidRDefault="00A64FBF" w:rsidP="00616F0E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042-10999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3911DA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3B7AF2" wp14:editId="6DE883FB">
                <wp:simplePos x="0" y="0"/>
                <wp:positionH relativeFrom="column">
                  <wp:posOffset>3476625</wp:posOffset>
                </wp:positionH>
                <wp:positionV relativeFrom="paragraph">
                  <wp:posOffset>211759</wp:posOffset>
                </wp:positionV>
                <wp:extent cx="219075" cy="0"/>
                <wp:effectExtent l="0" t="0" r="0" b="0"/>
                <wp:wrapNone/>
                <wp:docPr id="3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B34BC" id="AutoShape 69" o:spid="_x0000_s1026" type="#_x0000_t32" style="position:absolute;margin-left:273.75pt;margin-top:16.65pt;width:17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P+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"/>
            </w:pict>
          </mc:Fallback>
        </mc:AlternateContent>
      </w:r>
    </w:p>
    <w:p w14:paraId="496E8B85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0EB576B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F855F24" w14:textId="6EAC2C8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A9FB58E" w14:textId="5E35343F" w:rsidR="00616F0E" w:rsidRPr="004E3F52" w:rsidRDefault="00840CE7" w:rsidP="00616F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C2DF2" wp14:editId="216808AC">
                <wp:simplePos x="0" y="0"/>
                <wp:positionH relativeFrom="column">
                  <wp:posOffset>3714750</wp:posOffset>
                </wp:positionH>
                <wp:positionV relativeFrom="paragraph">
                  <wp:posOffset>9525</wp:posOffset>
                </wp:positionV>
                <wp:extent cx="2491105" cy="752475"/>
                <wp:effectExtent l="0" t="0" r="23495" b="28575"/>
                <wp:wrapNone/>
                <wp:docPr id="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10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F033E4" w14:textId="56E2A6D3" w:rsidR="00616F0E" w:rsidRDefault="00616F0E" w:rsidP="00616F0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้องเรียนผ่านช่องทาง</w:t>
                            </w:r>
                            <w:r w:rsidR="00840CE7" w:rsidRPr="00840CE7">
                              <w:t xml:space="preserve"> </w:t>
                            </w:r>
                          </w:p>
                          <w:p w14:paraId="7D0397CD" w14:textId="77777777" w:rsidR="00616F0E" w:rsidRDefault="00616F0E" w:rsidP="00616F0E">
                            <w:pPr>
                              <w:spacing w:after="0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ตาม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1C2DF2" id="_x0000_s1037" style="position:absolute;margin-left:292.5pt;margin-top:.75pt;width:196.15pt;height:5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">
                <v:textbox>
                  <w:txbxContent>
                    <w:p w14:paraId="3FF033E4" w14:textId="56E2A6D3" w:rsidR="00616F0E" w:rsidRDefault="00616F0E" w:rsidP="00616F0E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้องเรียนผ่านช่องทาง</w:t>
                      </w:r>
                      <w:r w:rsidR="00840CE7" w:rsidRPr="00840CE7">
                        <w:t xml:space="preserve"> </w:t>
                      </w:r>
                    </w:p>
                    <w:p w14:paraId="7D0397CD" w14:textId="77777777" w:rsidR="00616F0E" w:rsidRDefault="00616F0E" w:rsidP="00616F0E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ตามภาพ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2BB851" wp14:editId="27A7699D">
            <wp:simplePos x="0" y="0"/>
            <wp:positionH relativeFrom="column">
              <wp:posOffset>5467350</wp:posOffset>
            </wp:positionH>
            <wp:positionV relativeFrom="paragraph">
              <wp:posOffset>142875</wp:posOffset>
            </wp:positionV>
            <wp:extent cx="526415" cy="526415"/>
            <wp:effectExtent l="0" t="0" r="6985" b="6985"/>
            <wp:wrapNone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04DB61" w14:textId="1BC88652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92DEFE" wp14:editId="3C818613">
                <wp:simplePos x="0" y="0"/>
                <wp:positionH relativeFrom="column">
                  <wp:posOffset>3464864</wp:posOffset>
                </wp:positionH>
                <wp:positionV relativeFrom="paragraph">
                  <wp:posOffset>95250</wp:posOffset>
                </wp:positionV>
                <wp:extent cx="219075" cy="0"/>
                <wp:effectExtent l="0" t="0" r="0" b="0"/>
                <wp:wrapNone/>
                <wp:docPr id="3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094B5" id="AutoShape 69" o:spid="_x0000_s1026" type="#_x0000_t32" style="position:absolute;margin-left:272.8pt;margin-top:7.5pt;width:17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7wE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"/>
            </w:pict>
          </mc:Fallback>
        </mc:AlternateContent>
      </w:r>
    </w:p>
    <w:p w14:paraId="11610D6E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4CEBBC" w14:textId="0C1E232A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8FC5CAB" w14:textId="32531B78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47BF001" w14:textId="67D98519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1B30EB5" w14:textId="034917D2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D48265E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F4E4A6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4F4A1EC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7F4D0F8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601AC36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14B89" wp14:editId="5CBBAF4B">
                <wp:simplePos x="0" y="0"/>
                <wp:positionH relativeFrom="column">
                  <wp:posOffset>810883</wp:posOffset>
                </wp:positionH>
                <wp:positionV relativeFrom="paragraph">
                  <wp:posOffset>15024</wp:posOffset>
                </wp:positionV>
                <wp:extent cx="2419350" cy="741872"/>
                <wp:effectExtent l="0" t="0" r="19050" b="20320"/>
                <wp:wrapNone/>
                <wp:docPr id="20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7418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DE776C" w14:textId="77777777" w:rsidR="00616F0E" w:rsidRDefault="00616F0E" w:rsidP="00616F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ากไม่เห็นด้วยกับการพิจารณา</w:t>
                            </w:r>
                            <w:r w:rsidRPr="000C2FA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ร้องเรียน</w:t>
                            </w:r>
                            <w:r w:rsidRPr="000C2FA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/</w:t>
                            </w:r>
                          </w:p>
                          <w:p w14:paraId="44984ECA" w14:textId="77777777" w:rsidR="00616F0E" w:rsidRDefault="00616F0E" w:rsidP="00616F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</w:t>
                            </w:r>
                            <w:r w:rsidRPr="000C2FA4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แจ้งเบาะแส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/ผู้ถูกกล่าว สามารถอุทธรณ์</w:t>
                            </w:r>
                          </w:p>
                          <w:p w14:paraId="22136C3C" w14:textId="77777777" w:rsidR="00616F0E" w:rsidRPr="00664CD6" w:rsidRDefault="00616F0E" w:rsidP="00616F0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ได้ภายในระยะเวลา 7 วันนับแต่ได้รับแจ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07E2F7" id="AutoShape 44" o:spid="_x0000_s1038" style="position:absolute;margin-left:63.85pt;margin-top:1.2pt;width:190.5pt;height: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">
                <v:textbox>
                  <w:txbxContent>
                    <w:p w:rsidR="00616F0E" w:rsidRDefault="00616F0E" w:rsidP="00616F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ากไม่เห็นด้วยกับการพิจารณา</w:t>
                      </w:r>
                      <w:r w:rsidRPr="000C2FA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ร้องเรียน</w:t>
                      </w:r>
                      <w:r w:rsidRPr="000C2FA4">
                        <w:rPr>
                          <w:rFonts w:ascii="TH SarabunIT๙" w:hAnsi="TH SarabunIT๙" w:cs="TH SarabunIT๙"/>
                          <w:sz w:val="28"/>
                        </w:rPr>
                        <w:t>/</w:t>
                      </w:r>
                    </w:p>
                    <w:p w:rsidR="00616F0E" w:rsidRDefault="00616F0E" w:rsidP="00616F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</w:t>
                      </w:r>
                      <w:r w:rsidRPr="000C2FA4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แจ้งเบาะแส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/ผู้ถูกกล่าว สามารถอุทธรณ์</w:t>
                      </w:r>
                    </w:p>
                    <w:p w:rsidR="00616F0E" w:rsidRPr="00664CD6" w:rsidRDefault="00616F0E" w:rsidP="00616F0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ได้ภายในระยะเวลา 7 วันนับแต่ได้รับแจ้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385F97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2B82B1B" w14:textId="77777777" w:rsidR="00616F0E" w:rsidRPr="004E3F52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E5A5909" w14:textId="77777777" w:rsidR="00616F0E" w:rsidRPr="004E3F52" w:rsidRDefault="00616F0E" w:rsidP="00616F0E">
      <w:pPr>
        <w:spacing w:after="120"/>
        <w:rPr>
          <w:rFonts w:ascii="TH SarabunIT๙" w:hAnsi="TH SarabunIT๙" w:cs="TH SarabunIT๙"/>
          <w:sz w:val="32"/>
          <w:szCs w:val="32"/>
        </w:rPr>
      </w:pPr>
    </w:p>
    <w:p w14:paraId="565C8500" w14:textId="54D2CF42" w:rsidR="00616F0E" w:rsidRPr="004B3B7B" w:rsidRDefault="00616F0E" w:rsidP="00616F0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3B7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บบฟอร์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ร้อง</w:t>
      </w:r>
      <w:r w:rsidRPr="004E3F52">
        <w:rPr>
          <w:rFonts w:ascii="TH SarabunIT๙" w:hAnsi="TH SarabunIT๙" w:cs="TH SarabunIT๙"/>
          <w:b/>
          <w:bCs/>
          <w:sz w:val="36"/>
          <w:szCs w:val="36"/>
          <w:cs/>
        </w:rPr>
        <w:t>ร้องเรียน</w:t>
      </w:r>
      <w:r w:rsidRPr="003A35F2">
        <w:rPr>
          <w:rFonts w:ascii="TH SarabunIT๙" w:hAnsi="TH SarabunIT๙" w:cs="TH SarabunIT๙"/>
          <w:b/>
          <w:bCs/>
          <w:sz w:val="36"/>
          <w:szCs w:val="36"/>
          <w:cs/>
        </w:rPr>
        <w:t>ร้องทุกข์</w:t>
      </w:r>
      <w:r w:rsidRPr="003A35F2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ทุจริตและประพฤติมิ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จ้าหน้าที่</w:t>
      </w:r>
      <w:r w:rsidR="00AF1614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</w:p>
    <w:p w14:paraId="366729CA" w14:textId="77777777" w:rsidR="00616F0E" w:rsidRPr="004B3B7B" w:rsidRDefault="00616F0E" w:rsidP="00616F0E">
      <w:pPr>
        <w:spacing w:after="0"/>
        <w:ind w:left="504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B3B7B">
        <w:rPr>
          <w:rFonts w:ascii="TH SarabunIT๙" w:hAnsi="TH SarabunIT๙" w:cs="TH SarabunIT๙" w:hint="cs"/>
          <w:sz w:val="32"/>
          <w:szCs w:val="32"/>
          <w:cs/>
        </w:rPr>
        <w:t>เขียนที่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</w:p>
    <w:p w14:paraId="2EBB0D97" w14:textId="77777777" w:rsidR="00616F0E" w:rsidRPr="004B3B7B" w:rsidRDefault="00616F0E" w:rsidP="00616F0E">
      <w:pPr>
        <w:spacing w:after="0"/>
        <w:ind w:left="360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4B3B7B">
        <w:rPr>
          <w:rFonts w:ascii="TH SarabunIT๙" w:hAnsi="TH SarabunIT๙" w:cs="TH SarabunIT๙" w:hint="cs"/>
          <w:sz w:val="32"/>
          <w:szCs w:val="32"/>
          <w:cs/>
        </w:rPr>
        <w:t>วันที่.......เดือน................................พ.ศ. .................</w:t>
      </w:r>
    </w:p>
    <w:p w14:paraId="59052036" w14:textId="77777777" w:rsidR="00616F0E" w:rsidRPr="004B3B7B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3B7B">
        <w:rPr>
          <w:rFonts w:ascii="TH SarabunIT๙" w:hAnsi="TH SarabunIT๙" w:cs="TH SarabunIT๙" w:hint="cs"/>
          <w:sz w:val="32"/>
          <w:szCs w:val="32"/>
          <w:cs/>
        </w:rPr>
        <w:t>เรื่อง ...........................................................................................................................................................................</w:t>
      </w:r>
    </w:p>
    <w:p w14:paraId="34B1A6F6" w14:textId="792536B1" w:rsidR="00616F0E" w:rsidRPr="004B3B7B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3B7B">
        <w:rPr>
          <w:rFonts w:ascii="TH SarabunIT๙" w:hAnsi="TH SarabunIT๙" w:cs="TH SarabunIT๙" w:hint="cs"/>
          <w:sz w:val="32"/>
          <w:szCs w:val="32"/>
          <w:cs/>
        </w:rPr>
        <w:t>เรียน นายก</w:t>
      </w:r>
      <w:r w:rsidR="00840C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</w:p>
    <w:p w14:paraId="1E5F0210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B7B">
        <w:rPr>
          <w:rFonts w:ascii="TH SarabunIT๙" w:hAnsi="TH SarabunIT๙" w:cs="TH SarabunIT๙" w:hint="cs"/>
          <w:sz w:val="32"/>
          <w:szCs w:val="32"/>
          <w:cs/>
        </w:rPr>
        <w:tab/>
        <w:t>ตามที่ข้าพเจ้า 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.... อายุ..........ปี บ้านเลขที่ 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หมู่ที่...........</w:t>
      </w:r>
    </w:p>
    <w:p w14:paraId="3DDED95C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B7B">
        <w:rPr>
          <w:rFonts w:ascii="TH SarabunIT๙" w:hAnsi="TH SarabunIT๙" w:cs="TH SarabunIT๙" w:hint="cs"/>
          <w:sz w:val="32"/>
          <w:szCs w:val="32"/>
          <w:cs/>
        </w:rPr>
        <w:t>บ้าน................................... ตำบล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 xml:space="preserve"> จังหวัด</w:t>
      </w:r>
      <w:r w:rsidR="00DD3777">
        <w:rPr>
          <w:rFonts w:ascii="TH SarabunIT๙" w:hAnsi="TH SarabunIT๙" w:cs="TH SarabunIT๙"/>
          <w:sz w:val="32"/>
          <w:szCs w:val="32"/>
        </w:rPr>
        <w:t>……………..</w:t>
      </w:r>
      <w:r w:rsidR="00DD37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>จะ.....................................</w:t>
      </w:r>
    </w:p>
    <w:p w14:paraId="29456515" w14:textId="77777777" w:rsidR="00616F0E" w:rsidRPr="004B3B7B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B7B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14:paraId="6643951E" w14:textId="77777777" w:rsidR="00616F0E" w:rsidRPr="004B3B7B" w:rsidRDefault="00616F0E" w:rsidP="00616F0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B3B7B"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</w:t>
      </w:r>
    </w:p>
    <w:p w14:paraId="49BC8C78" w14:textId="77777777" w:rsidR="00616F0E" w:rsidRPr="004B3B7B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165B900" w14:textId="02515832" w:rsidR="00616F0E" w:rsidRPr="004B3B7B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40CE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ขอแสงความนับถือ</w:t>
      </w:r>
    </w:p>
    <w:p w14:paraId="167713F0" w14:textId="77777777" w:rsidR="00616F0E" w:rsidRPr="004B3B7B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B3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</w:p>
    <w:p w14:paraId="714496FB" w14:textId="77777777" w:rsidR="00616F0E" w:rsidRPr="004B3B7B" w:rsidRDefault="00616F0E" w:rsidP="00616F0E">
      <w:pPr>
        <w:spacing w:after="0" w:line="240" w:lineRule="auto"/>
        <w:ind w:left="3600"/>
        <w:rPr>
          <w:rFonts w:ascii="TH SarabunIT๙" w:hAnsi="TH SarabunIT๙" w:cs="TH SarabunIT๙"/>
          <w:sz w:val="32"/>
          <w:szCs w:val="32"/>
          <w:cs/>
        </w:rPr>
      </w:pPr>
      <w:r w:rsidRPr="004B3B7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 ผู้ยื่นคำร้อง</w:t>
      </w:r>
    </w:p>
    <w:p w14:paraId="6F610F3F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ab/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(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.......)</w:t>
      </w:r>
    </w:p>
    <w:p w14:paraId="7992CBA9" w14:textId="271D584B" w:rsidR="00616F0E" w:rsidRPr="004B3B7B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B3B7B">
        <w:rPr>
          <w:rFonts w:ascii="TH SarabunIT๙" w:hAnsi="TH SarabunIT๙" w:cs="TH SarabunIT๙" w:hint="cs"/>
          <w:sz w:val="32"/>
          <w:szCs w:val="32"/>
          <w:cs/>
        </w:rPr>
        <w:t xml:space="preserve">เรียน </w:t>
      </w:r>
      <w:r w:rsidR="00840CE7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</w:p>
    <w:p w14:paraId="0F9C0244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..........................................................................................................................................................................   </w:t>
      </w:r>
    </w:p>
    <w:p w14:paraId="6F0FA585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64DCFB5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 ผู้รับคำร้อง</w:t>
      </w:r>
    </w:p>
    <w:p w14:paraId="32263E47" w14:textId="77777777" w:rsidR="00616F0E" w:rsidRDefault="00616F0E" w:rsidP="00616F0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14:paraId="002FF660" w14:textId="74D6E18D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  ปลัด</w:t>
      </w:r>
      <w:r w:rsidR="00C4646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</w:t>
      </w:r>
    </w:p>
    <w:p w14:paraId="4B0B666A" w14:textId="77777777" w:rsidR="00616F0E" w:rsidRPr="00594300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- </w:t>
      </w:r>
      <w:r w:rsidRPr="00594300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F64CA6D" w14:textId="77777777" w:rsidR="00616F0E" w:rsidRPr="00594300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B67843" w14:textId="77777777" w:rsidR="00616F0E" w:rsidRDefault="00616F0E" w:rsidP="00616F0E">
      <w:pPr>
        <w:pStyle w:val="a3"/>
        <w:spacing w:after="0" w:line="240" w:lineRule="auto"/>
        <w:ind w:left="3855" w:firstLine="465"/>
        <w:rPr>
          <w:rFonts w:ascii="TH SarabunIT๙" w:hAnsi="TH SarabunIT๙" w:cs="TH SarabunIT๙"/>
          <w:sz w:val="32"/>
          <w:szCs w:val="32"/>
        </w:rPr>
      </w:pPr>
      <w:r w:rsidRPr="004B3B7B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14:paraId="7B3072CF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943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</w:p>
    <w:p w14:paraId="0CB1728D" w14:textId="45F683B4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40CE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840CE7">
        <w:rPr>
          <w:rFonts w:ascii="TH SarabunIT๙" w:hAnsi="TH SarabunIT๙" w:cs="TH SarabunIT๙" w:hint="cs"/>
          <w:sz w:val="32"/>
          <w:szCs w:val="32"/>
          <w:cs/>
        </w:rPr>
        <w:t xml:space="preserve"> 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</w:p>
    <w:p w14:paraId="0E844EBD" w14:textId="2DCE88B5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</w:t>
      </w:r>
      <w:r w:rsidR="00840CE7" w:rsidRPr="004B3B7B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840C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</w:p>
    <w:p w14:paraId="04CD4F07" w14:textId="77777777" w:rsidR="00616F0E" w:rsidRDefault="00616F0E" w:rsidP="00616F0E">
      <w:pPr>
        <w:pStyle w:val="a3"/>
        <w:numPr>
          <w:ilvl w:val="0"/>
          <w:numId w:val="1"/>
        </w:numPr>
        <w:spacing w:after="0" w:line="240" w:lineRule="auto"/>
        <w:ind w:hanging="357"/>
        <w:rPr>
          <w:rFonts w:ascii="TH SarabunIT๙" w:hAnsi="TH SarabunIT๙" w:cs="TH SarabunIT๙"/>
          <w:sz w:val="32"/>
          <w:szCs w:val="32"/>
        </w:rPr>
      </w:pPr>
      <w:r w:rsidRPr="0045579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</w:t>
      </w:r>
    </w:p>
    <w:p w14:paraId="535D7305" w14:textId="77777777" w:rsidR="00616F0E" w:rsidRPr="0045579D" w:rsidRDefault="00616F0E" w:rsidP="00616F0E">
      <w:pPr>
        <w:pStyle w:val="a3"/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14:paraId="4312587D" w14:textId="77777777" w:rsidR="00616F0E" w:rsidRDefault="00616F0E" w:rsidP="00616F0E">
      <w:pPr>
        <w:pStyle w:val="a3"/>
        <w:spacing w:after="0" w:line="240" w:lineRule="auto"/>
        <w:ind w:left="3855" w:firstLine="465"/>
        <w:rPr>
          <w:rFonts w:ascii="TH SarabunIT๙" w:hAnsi="TH SarabunIT๙" w:cs="TH SarabunIT๙"/>
          <w:sz w:val="32"/>
          <w:szCs w:val="32"/>
        </w:rPr>
      </w:pPr>
      <w:r w:rsidRPr="004B3B7B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14:paraId="31D98CCD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943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</w:p>
    <w:p w14:paraId="01FB62B4" w14:textId="3E412D26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40CE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840CE7">
        <w:rPr>
          <w:rFonts w:ascii="TH SarabunIT๙" w:hAnsi="TH SarabunIT๙" w:cs="TH SarabunIT๙" w:hint="cs"/>
          <w:sz w:val="32"/>
          <w:szCs w:val="32"/>
          <w:cs/>
        </w:rPr>
        <w:t xml:space="preserve">  ปลัด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</w:p>
    <w:p w14:paraId="240638C8" w14:textId="4CCEC854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</w:t>
      </w:r>
      <w:r w:rsidR="00840CE7" w:rsidRPr="004B3B7B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840CE7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ี</w:t>
      </w:r>
    </w:p>
    <w:p w14:paraId="1DBD1CA3" w14:textId="77777777" w:rsidR="00616F0E" w:rsidRDefault="00616F0E" w:rsidP="00616F0E">
      <w:pPr>
        <w:pStyle w:val="a3"/>
        <w:numPr>
          <w:ilvl w:val="0"/>
          <w:numId w:val="1"/>
        </w:numPr>
        <w:spacing w:after="0" w:line="240" w:lineRule="auto"/>
        <w:ind w:left="969" w:hanging="357"/>
        <w:rPr>
          <w:rFonts w:ascii="TH SarabunIT๙" w:hAnsi="TH SarabunIT๙" w:cs="TH SarabunIT๙"/>
          <w:sz w:val="32"/>
          <w:szCs w:val="32"/>
        </w:rPr>
      </w:pPr>
      <w:r w:rsidRPr="0040093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Pr="0040093D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40093D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14:paraId="7B006ABC" w14:textId="77777777" w:rsidR="00616F0E" w:rsidRDefault="00616F0E" w:rsidP="00616F0E">
      <w:pPr>
        <w:pStyle w:val="a3"/>
        <w:spacing w:after="0" w:line="240" w:lineRule="auto"/>
        <w:ind w:left="969"/>
        <w:rPr>
          <w:rFonts w:ascii="TH SarabunIT๙" w:hAnsi="TH SarabunIT๙" w:cs="TH SarabunIT๙"/>
          <w:sz w:val="32"/>
          <w:szCs w:val="32"/>
        </w:rPr>
      </w:pPr>
    </w:p>
    <w:p w14:paraId="5A0BA01D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B0A4F15" w14:textId="77777777" w:rsidR="00616F0E" w:rsidRDefault="00616F0E" w:rsidP="00616F0E">
      <w:pPr>
        <w:pStyle w:val="a3"/>
        <w:spacing w:after="0" w:line="240" w:lineRule="auto"/>
        <w:ind w:left="3855" w:firstLine="465"/>
        <w:rPr>
          <w:rFonts w:ascii="TH SarabunIT๙" w:hAnsi="TH SarabunIT๙" w:cs="TH SarabunIT๙"/>
          <w:sz w:val="32"/>
          <w:szCs w:val="32"/>
        </w:rPr>
      </w:pPr>
      <w:r w:rsidRPr="004B3B7B"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14:paraId="2588843D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</w:t>
      </w:r>
      <w:r w:rsidRPr="004B3B7B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5943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</w:p>
    <w:p w14:paraId="0145E710" w14:textId="1633BD02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40CE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ตำแหน่ง</w:t>
      </w:r>
      <w:r w:rsidR="00840CE7">
        <w:rPr>
          <w:rFonts w:ascii="TH SarabunIT๙" w:hAnsi="TH SarabunIT๙" w:cs="TH SarabunIT๙" w:hint="cs"/>
          <w:sz w:val="32"/>
          <w:szCs w:val="32"/>
          <w:cs/>
        </w:rPr>
        <w:t xml:space="preserve">  นายกองค์การบริหารส่วนตำบลนาส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14:paraId="71BE0E8D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180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อกสารประกอบคำร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มีดังนี้</w:t>
      </w:r>
    </w:p>
    <w:p w14:paraId="23412AD7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) สำเนาบัตรประชา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 ฉบั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 ฉบับ</w:t>
      </w:r>
    </w:p>
    <w:p w14:paraId="1615439D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) ภาพประกอบ (ถ้าม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..... ฉบับ</w:t>
      </w:r>
    </w:p>
    <w:p w14:paraId="48CF98C7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) เอกสารอื่นๆ            จำนวน ..... ฉบับ</w:t>
      </w:r>
    </w:p>
    <w:p w14:paraId="5F24F3B7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……………………………………………………………………………………………………………………………………………</w:t>
      </w:r>
    </w:p>
    <w:p w14:paraId="27A6A320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3ECCCED4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คำร้องได้ลงลายมือชื่อไว้ต่อหน้าเจ้าหน้าที่เป็นที่เรียบร้อยแล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จ้าหน้าที่ได้สำเนาเอกสาร ให้กับ</w:t>
      </w:r>
    </w:p>
    <w:p w14:paraId="52276A70" w14:textId="0B2BA735" w:rsidR="00616F0E" w:rsidRPr="00504BBF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ยื่นคำร้อง ไว้ 1 ฉบับ  โดยมีข้อความตรงกัน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เจ้าหน้าที่จะดำเนินการตรวจสอบ และจัดทำเอกสารให้แก่ผู้ยื่นคำร้องภายใน 15 วัน นับถัดจากวันที่ได้คำร้อง  หากมีข้อสงสัยประการใดสามารถสอบถามได้ที่ หมายเลข </w:t>
      </w:r>
      <w:r w:rsidR="00840CE7">
        <w:rPr>
          <w:rFonts w:ascii="TH SarabunIT๙" w:hAnsi="TH SarabunIT๙" w:cs="TH SarabunIT๙"/>
          <w:sz w:val="32"/>
          <w:szCs w:val="32"/>
        </w:rPr>
        <w:t xml:space="preserve">042-10999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 </w:t>
      </w:r>
      <w:r w:rsidR="00840CE7">
        <w:rPr>
          <w:rFonts w:ascii="TH SarabunIT๙" w:hAnsi="TH SarabunIT๙" w:cs="TH SarabunIT๙"/>
          <w:sz w:val="32"/>
          <w:szCs w:val="32"/>
        </w:rPr>
        <w:t xml:space="preserve">103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และเวลาราชการ </w:t>
      </w:r>
    </w:p>
    <w:p w14:paraId="4D2B3935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3E7D06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4F0FB2" w14:textId="7D6D3AC0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</w:t>
      </w:r>
      <w:r w:rsidR="00840CE7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 ผู้ยื่นคำ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</w:t>
      </w:r>
      <w:r w:rsidR="00840CE7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 เจ้าหน้าที่ผู้รับคำร้อง</w:t>
      </w:r>
    </w:p>
    <w:p w14:paraId="0A19E234" w14:textId="253D6FE6" w:rsidR="00616F0E" w:rsidRDefault="00616F0E" w:rsidP="00616F0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</w:t>
      </w:r>
      <w:r w:rsidR="00A35FDE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)                     </w:t>
      </w:r>
      <w:r w:rsidR="00840CE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)</w:t>
      </w:r>
    </w:p>
    <w:p w14:paraId="1E07A3C2" w14:textId="77777777" w:rsidR="00616F0E" w:rsidRDefault="00616F0E" w:rsidP="00616F0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ผู้ยื่นคำร้อง.........................................        วันที่...... เดือน.............................. พ.ศ. ..............</w:t>
      </w:r>
    </w:p>
    <w:p w14:paraId="26220C2A" w14:textId="77777777" w:rsidR="00616F0E" w:rsidRDefault="00616F0E" w:rsidP="00616F0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397410" w14:textId="77777777" w:rsidR="00616F0E" w:rsidRDefault="00616F0E" w:rsidP="00616F0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E264442" w14:textId="77777777" w:rsidR="00616F0E" w:rsidRDefault="00616F0E" w:rsidP="00616F0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**********************************************************</w:t>
      </w:r>
    </w:p>
    <w:p w14:paraId="2D156588" w14:textId="77777777" w:rsidR="00616F0E" w:rsidRPr="00504BBF" w:rsidRDefault="00616F0E" w:rsidP="00616F0E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28E4DCD0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ประกอบคำร้อง  มีดังนี้</w:t>
      </w:r>
    </w:p>
    <w:p w14:paraId="6EF7D932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) สำเนาบัตรประชา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 ฉบับ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ทะเบียนบ้า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..... ฉบับ</w:t>
      </w:r>
    </w:p>
    <w:p w14:paraId="355457DD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) ภาพประกอบ (ถ้ามี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..... ฉบับ</w:t>
      </w:r>
    </w:p>
    <w:p w14:paraId="7FBB8722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  ) เอกสารอื่นๆ            จำนวน ..... ฉบับ</w:t>
      </w:r>
    </w:p>
    <w:p w14:paraId="583C18FD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……………………………………………………………………………………………………………………………………………</w:t>
      </w:r>
    </w:p>
    <w:p w14:paraId="149782A5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..</w:t>
      </w:r>
    </w:p>
    <w:p w14:paraId="137BBA87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คำร้องได้ลงลายมือชื่อไว้ต่อหน้าเจ้าหน้าที่เป็นที่เรียบร้อยแล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และเจ้าหน้าที่ได้สำเนาเอกสาร ให้กับ</w:t>
      </w:r>
    </w:p>
    <w:p w14:paraId="0CAF8491" w14:textId="4D024407" w:rsidR="00616F0E" w:rsidRPr="00504BBF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ยื่นคำร้อง ไว้ 1 ฉบับ  โดยมีข้อความตรงกันทุกประ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ึ่งเจ้าหน้าที่จะดำเนินการตรวจสอบ และจัดทำเอกสารให้แก่ผู้ยื่นคำร้องภายใน 15 วัน นับถัดจากวันที่ได้คำร้อง  หากมีข้อสงสัยประการใดสามารถสอบถามได้ที่ หมายเลข </w:t>
      </w:r>
      <w:r w:rsidR="00A35FDE">
        <w:rPr>
          <w:rFonts w:ascii="TH SarabunIT๙" w:hAnsi="TH SarabunIT๙" w:cs="TH SarabunIT๙" w:hint="cs"/>
          <w:sz w:val="32"/>
          <w:szCs w:val="32"/>
          <w:cs/>
        </w:rPr>
        <w:t>042-10999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่อ 10</w:t>
      </w:r>
      <w:r w:rsidR="00A35FDE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และเวลาราชการ </w:t>
      </w:r>
    </w:p>
    <w:p w14:paraId="447D7901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97FC66" w14:textId="77777777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BA9127" w14:textId="4D6039C3" w:rsidR="00616F0E" w:rsidRDefault="00616F0E" w:rsidP="00616F0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</w:t>
      </w:r>
      <w:r w:rsidR="00A35FDE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 ผู้ยื่นคำ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 เจ้าหน้าที่ผู้รับคำร้อง</w:t>
      </w:r>
    </w:p>
    <w:p w14:paraId="495F2C35" w14:textId="69EAE920" w:rsidR="00616F0E" w:rsidRDefault="00616F0E" w:rsidP="00616F0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......................................................)                     </w:t>
      </w:r>
      <w:r w:rsidR="00A35FDE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......................................................)</w:t>
      </w:r>
    </w:p>
    <w:p w14:paraId="632FB914" w14:textId="77777777" w:rsidR="00EE00A0" w:rsidRPr="00DD3777" w:rsidRDefault="00616F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ผู้ยื่นคำร้อง..........................................        วันที่...... เดือน.............................. พ.ศ. ..............</w:t>
      </w:r>
      <w:bookmarkEnd w:id="1"/>
    </w:p>
    <w:sectPr w:rsidR="00EE00A0" w:rsidRPr="00DD3777" w:rsidSect="00FC10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851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144F4" w14:textId="77777777" w:rsidR="00B11729" w:rsidRDefault="00B11729">
      <w:pPr>
        <w:spacing w:after="0" w:line="240" w:lineRule="auto"/>
      </w:pPr>
      <w:r>
        <w:separator/>
      </w:r>
    </w:p>
  </w:endnote>
  <w:endnote w:type="continuationSeparator" w:id="0">
    <w:p w14:paraId="7F6A213C" w14:textId="77777777" w:rsidR="00B11729" w:rsidRDefault="00B1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2E18" w14:textId="77777777" w:rsidR="00FA5ED9" w:rsidRDefault="000000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07C4" w14:textId="77777777" w:rsidR="00FA5ED9" w:rsidRDefault="0000000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E3DE" w14:textId="77777777" w:rsidR="00FA5ED9" w:rsidRDefault="000000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C24A" w14:textId="77777777" w:rsidR="00B11729" w:rsidRDefault="00B11729">
      <w:pPr>
        <w:spacing w:after="0" w:line="240" w:lineRule="auto"/>
      </w:pPr>
      <w:r>
        <w:separator/>
      </w:r>
    </w:p>
  </w:footnote>
  <w:footnote w:type="continuationSeparator" w:id="0">
    <w:p w14:paraId="59EFAF98" w14:textId="77777777" w:rsidR="00B11729" w:rsidRDefault="00B11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C565" w14:textId="77777777" w:rsidR="00FA5ED9" w:rsidRDefault="0000000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C030" w14:textId="77777777" w:rsidR="00FA5ED9" w:rsidRDefault="0000000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D59D1" w14:textId="77777777" w:rsidR="00FA5ED9" w:rsidRDefault="0000000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80BD0"/>
    <w:multiLevelType w:val="hybridMultilevel"/>
    <w:tmpl w:val="F22AE6B2"/>
    <w:lvl w:ilvl="0" w:tplc="76DA0AF6">
      <w:numFmt w:val="bullet"/>
      <w:lvlText w:val="-"/>
      <w:lvlJc w:val="left"/>
      <w:pPr>
        <w:ind w:left="97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51696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0E"/>
    <w:rsid w:val="004F00EB"/>
    <w:rsid w:val="00616F0E"/>
    <w:rsid w:val="006C7725"/>
    <w:rsid w:val="00840CE7"/>
    <w:rsid w:val="008F210C"/>
    <w:rsid w:val="0095797C"/>
    <w:rsid w:val="00A35FDE"/>
    <w:rsid w:val="00A44E57"/>
    <w:rsid w:val="00A64FBF"/>
    <w:rsid w:val="00AF1614"/>
    <w:rsid w:val="00B11729"/>
    <w:rsid w:val="00C4646B"/>
    <w:rsid w:val="00DB325E"/>
    <w:rsid w:val="00DD3777"/>
    <w:rsid w:val="00E966AE"/>
    <w:rsid w:val="00E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BFCF4"/>
  <w15:chartTrackingRefBased/>
  <w15:docId w15:val="{AC45D7CA-32A2-4C2B-B3C4-DDE76792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F0E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F0E"/>
    <w:pPr>
      <w:ind w:left="720"/>
      <w:contextualSpacing/>
    </w:pPr>
  </w:style>
  <w:style w:type="table" w:styleId="a4">
    <w:name w:val="Table Grid"/>
    <w:basedOn w:val="a1"/>
    <w:uiPriority w:val="59"/>
    <w:rsid w:val="00616F0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616F0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16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16F0E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616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16F0E"/>
    <w:rPr>
      <w:rFonts w:eastAsiaTheme="minorEastAsia"/>
    </w:rPr>
  </w:style>
  <w:style w:type="character" w:styleId="aa">
    <w:name w:val="Unresolved Mention"/>
    <w:basedOn w:val="a0"/>
    <w:uiPriority w:val="99"/>
    <w:semiHidden/>
    <w:unhideWhenUsed/>
    <w:rsid w:val="00957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see.go.th/contact_form1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ns@nasee.go.t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20C0-EFDC-4A09-8488-8CD7FFE7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vice</cp:lastModifiedBy>
  <cp:revision>2</cp:revision>
  <dcterms:created xsi:type="dcterms:W3CDTF">2023-03-07T04:40:00Z</dcterms:created>
  <dcterms:modified xsi:type="dcterms:W3CDTF">2023-03-07T04:40:00Z</dcterms:modified>
</cp:coreProperties>
</file>